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37E" w14:textId="7E9F7CA4" w:rsidR="00AC6C99" w:rsidRPr="00091D99" w:rsidRDefault="00FB0A4A" w:rsidP="00FB0A4A">
      <w:pPr>
        <w:pStyle w:val="Heading1"/>
        <w:numPr>
          <w:ilvl w:val="0"/>
          <w:numId w:val="0"/>
        </w:numPr>
        <w:pBdr>
          <w:top w:val="single" w:sz="4" w:space="2" w:color="7F7F7F"/>
          <w:bottom w:val="single" w:sz="4" w:space="1" w:color="7F7F7F"/>
        </w:pBdr>
        <w:shd w:val="clear" w:color="auto" w:fill="CCCCCC"/>
        <w:jc w:val="center"/>
        <w:rPr>
          <w:sz w:val="28"/>
          <w:szCs w:val="28"/>
        </w:rPr>
      </w:pPr>
      <w:bookmarkStart w:id="0" w:name="_Toc40446317"/>
      <w:bookmarkStart w:id="1" w:name="AppC"/>
      <w:bookmarkStart w:id="2" w:name="_Toc157594985"/>
      <w:r w:rsidRPr="00091D99">
        <w:rPr>
          <w:sz w:val="28"/>
          <w:szCs w:val="28"/>
        </w:rPr>
        <w:t>Practicum at Place of Employment</w:t>
      </w:r>
      <w:bookmarkEnd w:id="0"/>
    </w:p>
    <w:bookmarkEnd w:id="1"/>
    <w:p w14:paraId="6989D6C7" w14:textId="674FBFE3" w:rsidR="00091D99" w:rsidRPr="00282474" w:rsidRDefault="00091D99" w:rsidP="00091D99">
      <w:pPr>
        <w:tabs>
          <w:tab w:val="left" w:pos="522"/>
        </w:tabs>
        <w:spacing w:before="40" w:after="40"/>
        <w:rPr>
          <w:rFonts w:ascii="Arial" w:hAnsi="Arial"/>
          <w:b/>
          <w:bCs/>
          <w:i/>
          <w:iCs/>
          <w:sz w:val="16"/>
          <w:szCs w:val="16"/>
        </w:rPr>
      </w:pPr>
      <w:r w:rsidRPr="00282474">
        <w:rPr>
          <w:rFonts w:ascii="Arial" w:hAnsi="Arial"/>
          <w:b/>
          <w:bCs/>
          <w:i/>
          <w:iCs/>
          <w:sz w:val="16"/>
          <w:szCs w:val="16"/>
        </w:rPr>
        <w:t xml:space="preserve">(Appendix </w:t>
      </w:r>
      <w:r>
        <w:rPr>
          <w:rFonts w:ascii="Arial" w:hAnsi="Arial"/>
          <w:b/>
          <w:bCs/>
          <w:i/>
          <w:iCs/>
          <w:sz w:val="16"/>
          <w:szCs w:val="16"/>
        </w:rPr>
        <w:t>D</w:t>
      </w:r>
      <w:r w:rsidRPr="00282474">
        <w:rPr>
          <w:rFonts w:ascii="Arial" w:hAnsi="Arial"/>
          <w:b/>
          <w:bCs/>
          <w:i/>
          <w:iCs/>
          <w:sz w:val="16"/>
          <w:szCs w:val="16"/>
        </w:rPr>
        <w:t>)</w:t>
      </w:r>
    </w:p>
    <w:p w14:paraId="04568CD5" w14:textId="77777777" w:rsidR="00091D99" w:rsidRPr="00FB0A4A" w:rsidRDefault="00091D99" w:rsidP="00091D99">
      <w:pPr>
        <w:tabs>
          <w:tab w:val="left" w:pos="522"/>
        </w:tabs>
        <w:spacing w:before="40" w:after="40"/>
        <w:rPr>
          <w:rFonts w:ascii="Arial" w:hAnsi="Arial"/>
          <w:sz w:val="16"/>
          <w:szCs w:val="16"/>
        </w:rPr>
      </w:pPr>
    </w:p>
    <w:p w14:paraId="578CE764" w14:textId="77777777" w:rsidR="00AC6C99" w:rsidRPr="00CD3FD8" w:rsidRDefault="00AC6C99" w:rsidP="00813F42">
      <w:pPr>
        <w:spacing w:after="60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Student’s may only complete a practicum at their current place of employment under unique circumstances (e.g., remote areas with extremely limited Agencies and/or Supervisors).</w:t>
      </w:r>
      <w:r>
        <w:rPr>
          <w:rFonts w:ascii="Arial" w:hAnsi="Arial"/>
          <w:sz w:val="18"/>
        </w:rPr>
        <w:t xml:space="preserve"> </w:t>
      </w:r>
      <w:r w:rsidRPr="00CD3FD8">
        <w:rPr>
          <w:rFonts w:ascii="Arial" w:hAnsi="Arial"/>
          <w:sz w:val="18"/>
        </w:rPr>
        <w:t xml:space="preserve">This is only permissible provided that suitable arrangements for supervision can be made and appropriate counselling opportunities exist. </w:t>
      </w:r>
    </w:p>
    <w:p w14:paraId="5395B999" w14:textId="77777777" w:rsidR="00AC6C99" w:rsidRPr="00CD3FD8" w:rsidRDefault="00AC6C99" w:rsidP="00813F42">
      <w:pPr>
        <w:spacing w:after="60"/>
        <w:rPr>
          <w:rFonts w:ascii="Arial" w:hAnsi="Arial"/>
          <w:sz w:val="18"/>
        </w:rPr>
      </w:pPr>
    </w:p>
    <w:p w14:paraId="31FE0D5B" w14:textId="77777777" w:rsidR="00AC6C99" w:rsidRPr="00CD3FD8" w:rsidRDefault="00AC6C99" w:rsidP="00813F42">
      <w:pPr>
        <w:spacing w:after="60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 xml:space="preserve">The following conditions apply when a Student chooses a practicum at their current place of employment: </w:t>
      </w:r>
    </w:p>
    <w:p w14:paraId="7A532FAD" w14:textId="77777777" w:rsidR="00AC6C99" w:rsidRPr="00CD3FD8" w:rsidRDefault="00AC6C99" w:rsidP="00813F42">
      <w:pPr>
        <w:spacing w:after="60"/>
        <w:rPr>
          <w:rFonts w:ascii="Arial" w:hAnsi="Arial"/>
          <w:sz w:val="12"/>
        </w:rPr>
      </w:pPr>
    </w:p>
    <w:p w14:paraId="6458F4F5" w14:textId="77777777" w:rsidR="00AC6C99" w:rsidRPr="00CD3FD8" w:rsidRDefault="00AC6C99" w:rsidP="003E0C58">
      <w:pPr>
        <w:numPr>
          <w:ilvl w:val="0"/>
          <w:numId w:val="25"/>
        </w:numPr>
        <w:tabs>
          <w:tab w:val="clear" w:pos="2070"/>
        </w:tabs>
        <w:spacing w:after="60"/>
        <w:ind w:left="547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The Supervisor cannot be the Student's direct employment supervisor.</w:t>
      </w:r>
    </w:p>
    <w:p w14:paraId="43BA579C" w14:textId="77777777" w:rsidR="00AC6C99" w:rsidRPr="00CD3FD8" w:rsidRDefault="00AC6C99" w:rsidP="003E0C58">
      <w:pPr>
        <w:numPr>
          <w:ilvl w:val="0"/>
          <w:numId w:val="25"/>
        </w:numPr>
        <w:tabs>
          <w:tab w:val="clear" w:pos="2070"/>
        </w:tabs>
        <w:spacing w:after="60"/>
        <w:ind w:left="547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Practicum activities primarily consist of counselling functions.</w:t>
      </w:r>
    </w:p>
    <w:p w14:paraId="5EBFD822" w14:textId="77777777" w:rsidR="00AC6C99" w:rsidRPr="00CD3FD8" w:rsidRDefault="00AC6C99" w:rsidP="003E0C58">
      <w:pPr>
        <w:numPr>
          <w:ilvl w:val="0"/>
          <w:numId w:val="25"/>
        </w:numPr>
        <w:tabs>
          <w:tab w:val="clear" w:pos="2070"/>
        </w:tabs>
        <w:spacing w:after="60"/>
        <w:ind w:left="547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Students do not engage in counselling clients with whom they work in other workplace roles. An example of dual roles that can be unethical is when a Student is the counsellor for a client that the Student currently teaches or coaches at school.</w:t>
      </w:r>
    </w:p>
    <w:p w14:paraId="00D36FBD" w14:textId="77777777" w:rsidR="00AC6C99" w:rsidRPr="00CD3FD8" w:rsidRDefault="00AC6C99" w:rsidP="003E0C58">
      <w:pPr>
        <w:numPr>
          <w:ilvl w:val="0"/>
          <w:numId w:val="25"/>
        </w:numPr>
        <w:tabs>
          <w:tab w:val="clear" w:pos="2070"/>
        </w:tabs>
        <w:spacing w:after="60"/>
        <w:ind w:left="547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 xml:space="preserve">Changing practicum settings during the </w:t>
      </w:r>
      <w:r>
        <w:rPr>
          <w:rFonts w:ascii="Arial" w:hAnsi="Arial"/>
          <w:sz w:val="18"/>
        </w:rPr>
        <w:t>term</w:t>
      </w:r>
      <w:r w:rsidRPr="00CD3FD8">
        <w:rPr>
          <w:rFonts w:ascii="Arial" w:hAnsi="Arial"/>
          <w:sz w:val="18"/>
        </w:rPr>
        <w:t xml:space="preserve"> is not recommended, so Students are encouraged to anticipate and prevent any potential problems that may arise while doing the practicum in their work settings.</w:t>
      </w:r>
    </w:p>
    <w:p w14:paraId="4A7261E7" w14:textId="77777777" w:rsidR="00AC6C99" w:rsidRPr="00CD3FD8" w:rsidRDefault="00AC6C99" w:rsidP="003E0C58">
      <w:pPr>
        <w:numPr>
          <w:ilvl w:val="0"/>
          <w:numId w:val="25"/>
        </w:numPr>
        <w:tabs>
          <w:tab w:val="clear" w:pos="2070"/>
        </w:tabs>
        <w:ind w:left="540"/>
        <w:rPr>
          <w:rFonts w:ascii="Arial" w:hAnsi="Arial"/>
          <w:sz w:val="18"/>
        </w:rPr>
      </w:pPr>
      <w:r w:rsidRPr="00CD3FD8">
        <w:rPr>
          <w:rFonts w:ascii="Arial" w:hAnsi="Arial"/>
          <w:sz w:val="18"/>
        </w:rPr>
        <w:t>The Student is not paid or employed by the Agency for the hours contributing towards practicum.</w:t>
      </w:r>
    </w:p>
    <w:p w14:paraId="2122B642" w14:textId="77777777" w:rsidR="00AC6C99" w:rsidRPr="00CD3FD8" w:rsidRDefault="00AC6C99" w:rsidP="00813F42">
      <w:pPr>
        <w:rPr>
          <w:rFonts w:ascii="Arial" w:hAnsi="Arial"/>
          <w:sz w:val="18"/>
        </w:rPr>
      </w:pPr>
    </w:p>
    <w:p w14:paraId="4BB6D107" w14:textId="77777777" w:rsidR="00AC6C99" w:rsidRPr="00CD3FD8" w:rsidRDefault="00AC6C99" w:rsidP="00813F42">
      <w:pPr>
        <w:rPr>
          <w:rFonts w:ascii="Arial" w:hAnsi="Arial"/>
          <w:sz w:val="1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966"/>
      </w:tblGrid>
      <w:tr w:rsidR="00AC6C99" w:rsidRPr="00CD3FD8" w14:paraId="5703E0B7" w14:textId="77777777" w:rsidTr="00AC6C99">
        <w:trPr>
          <w:trHeight w:val="501"/>
        </w:trPr>
        <w:tc>
          <w:tcPr>
            <w:tcW w:w="9356" w:type="dxa"/>
            <w:gridSpan w:val="2"/>
          </w:tcPr>
          <w:p w14:paraId="3F7DC539" w14:textId="77777777" w:rsidR="00AC6C99" w:rsidRPr="00CD3FD8" w:rsidRDefault="00AC6C99" w:rsidP="00AC6C99">
            <w:pPr>
              <w:spacing w:before="12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b/>
                <w:sz w:val="20"/>
              </w:rPr>
              <w:t xml:space="preserve">TO BE COMPLETED BY THE STUDENT </w:t>
            </w:r>
            <w:r w:rsidRPr="00CD3FD8">
              <w:rPr>
                <w:rFonts w:ascii="Arial" w:hAnsi="Arial"/>
                <w:sz w:val="18"/>
              </w:rPr>
              <w:t>(Only if the practicum will take place in your work setting)</w:t>
            </w:r>
          </w:p>
        </w:tc>
      </w:tr>
      <w:tr w:rsidR="00AC6C99" w:rsidRPr="00CD3FD8" w14:paraId="6A9F1465" w14:textId="77777777" w:rsidTr="00D23501">
        <w:trPr>
          <w:trHeight w:val="1214"/>
        </w:trPr>
        <w:tc>
          <w:tcPr>
            <w:tcW w:w="4390" w:type="dxa"/>
          </w:tcPr>
          <w:p w14:paraId="4AD0B17C" w14:textId="77777777" w:rsidR="00AC6C99" w:rsidRPr="00CD3FD8" w:rsidRDefault="00AC6C99" w:rsidP="00D23501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I attest that my Practicum Supervisor is not my direct employment supervisor</w:t>
            </w:r>
            <w:r>
              <w:rPr>
                <w:rFonts w:ascii="Arial" w:hAnsi="Arial"/>
                <w:sz w:val="18"/>
              </w:rPr>
              <w:t>:</w:t>
            </w:r>
          </w:p>
          <w:p w14:paraId="4335B631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  <w:p w14:paraId="7E9B4EF6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Yes</w:t>
            </w:r>
          </w:p>
          <w:p w14:paraId="2731396A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  <w:p w14:paraId="26746FB3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</w:tc>
        <w:tc>
          <w:tcPr>
            <w:tcW w:w="4966" w:type="dxa"/>
          </w:tcPr>
          <w:p w14:paraId="5BEDF7D9" w14:textId="77777777" w:rsidR="00AC6C99" w:rsidRPr="00CD3FD8" w:rsidRDefault="00AC6C99" w:rsidP="00D23501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Will you hold other workplace roles with any of the clients you see as part of your practicum?</w:t>
            </w:r>
          </w:p>
          <w:p w14:paraId="534A2728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  <w:p w14:paraId="5ECD15E0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Yes</w:t>
            </w:r>
          </w:p>
          <w:p w14:paraId="7CCD253D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</w:p>
          <w:p w14:paraId="651A8075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No</w:t>
            </w:r>
          </w:p>
          <w:p w14:paraId="44BEE68A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</w:tc>
      </w:tr>
      <w:tr w:rsidR="00AC6C99" w:rsidRPr="00CD3FD8" w14:paraId="65FBA272" w14:textId="77777777" w:rsidTr="00D23501">
        <w:trPr>
          <w:trHeight w:val="1502"/>
        </w:trPr>
        <w:tc>
          <w:tcPr>
            <w:tcW w:w="4390" w:type="dxa"/>
          </w:tcPr>
          <w:p w14:paraId="73DE65D8" w14:textId="77777777" w:rsidR="00AC6C99" w:rsidRPr="00CD3FD8" w:rsidRDefault="00AC6C99" w:rsidP="00D23501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>Will the practicum activities primarily consist of counselling functions?</w:t>
            </w:r>
          </w:p>
          <w:p w14:paraId="35F5F2AD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</w:p>
          <w:p w14:paraId="376B9D35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Yes</w:t>
            </w:r>
          </w:p>
          <w:p w14:paraId="367AC33C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</w:p>
          <w:p w14:paraId="1EA0AB7E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CD3FD8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4966" w:type="dxa"/>
          </w:tcPr>
          <w:p w14:paraId="14DFBA52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</w:p>
        </w:tc>
      </w:tr>
      <w:tr w:rsidR="00AC6C99" w:rsidRPr="00CD3FD8" w14:paraId="581C3B73" w14:textId="77777777" w:rsidTr="00D23501">
        <w:trPr>
          <w:trHeight w:val="1529"/>
        </w:trPr>
        <w:tc>
          <w:tcPr>
            <w:tcW w:w="9356" w:type="dxa"/>
            <w:gridSpan w:val="2"/>
          </w:tcPr>
          <w:p w14:paraId="0193D446" w14:textId="77777777" w:rsidR="00AC6C99" w:rsidRPr="00CD3FD8" w:rsidRDefault="00AC6C99" w:rsidP="00D23501">
            <w:pPr>
              <w:spacing w:before="4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lease indicate the specific hours </w:t>
            </w:r>
            <w:r>
              <w:rPr>
                <w:rFonts w:ascii="Arial" w:hAnsi="Arial"/>
                <w:sz w:val="18"/>
              </w:rPr>
              <w:t xml:space="preserve">(i.e., days of week and timeframe) </w:t>
            </w:r>
            <w:r w:rsidRPr="00CD3FD8">
              <w:rPr>
                <w:rFonts w:ascii="Arial" w:hAnsi="Arial"/>
                <w:sz w:val="18"/>
              </w:rPr>
              <w:t>that will be regularly dedicated to practicum in addition to your regular work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D3FD8">
              <w:rPr>
                <w:rFonts w:ascii="Arial" w:hAnsi="Arial"/>
                <w:sz w:val="18"/>
              </w:rPr>
              <w:t>week.</w:t>
            </w:r>
          </w:p>
          <w:p w14:paraId="1F432147" w14:textId="77777777" w:rsidR="00AC6C99" w:rsidRPr="00CD3FD8" w:rsidRDefault="00AC6C99" w:rsidP="00D23501">
            <w:pPr>
              <w:rPr>
                <w:rFonts w:ascii="Arial" w:hAnsi="Arial"/>
                <w:sz w:val="18"/>
              </w:rPr>
            </w:pPr>
          </w:p>
          <w:p w14:paraId="6D605BD6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Normal hours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  <w:p w14:paraId="24B00B2E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</w:p>
          <w:p w14:paraId="10A9AB45" w14:textId="77777777" w:rsidR="00AC6C99" w:rsidRPr="00CD3FD8" w:rsidRDefault="00AC6C99" w:rsidP="00D23501">
            <w:pPr>
              <w:ind w:left="110"/>
              <w:rPr>
                <w:rFonts w:ascii="Arial" w:hAnsi="Arial"/>
                <w:sz w:val="18"/>
              </w:rPr>
            </w:pPr>
            <w:r w:rsidRPr="00CD3FD8">
              <w:rPr>
                <w:rFonts w:ascii="Arial" w:hAnsi="Arial"/>
                <w:sz w:val="18"/>
              </w:rPr>
              <w:t xml:space="preserve">Practicum hours: </w:t>
            </w:r>
            <w:r w:rsidRPr="00CD3FD8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D3FD8">
              <w:rPr>
                <w:rFonts w:ascii="Arial" w:hAnsi="Arial"/>
                <w:sz w:val="18"/>
              </w:rPr>
              <w:instrText xml:space="preserve"> FORMTEXT </w:instrText>
            </w:r>
            <w:r w:rsidRPr="00CD3FD8">
              <w:rPr>
                <w:rFonts w:ascii="Arial" w:hAnsi="Arial"/>
                <w:sz w:val="18"/>
              </w:rPr>
            </w:r>
            <w:r w:rsidRPr="00CD3FD8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 w:rsidRPr="00CD3FD8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E218C42" w14:textId="77777777" w:rsidR="00AC6C99" w:rsidRDefault="00AC6C99" w:rsidP="00091D99">
      <w:pPr>
        <w:outlineLvl w:val="0"/>
        <w:rPr>
          <w:rFonts w:ascii="Arial" w:hAnsi="Arial"/>
          <w:sz w:val="18"/>
        </w:rPr>
      </w:pPr>
    </w:p>
    <w:p w14:paraId="780EA5E0" w14:textId="77777777" w:rsidR="00AC6C99" w:rsidRDefault="00AC6C99" w:rsidP="00091D99">
      <w:pPr>
        <w:outlineLvl w:val="0"/>
        <w:rPr>
          <w:rFonts w:ascii="Arial" w:hAnsi="Arial"/>
          <w:sz w:val="18"/>
        </w:rPr>
      </w:pPr>
    </w:p>
    <w:p w14:paraId="73E93DA0" w14:textId="77777777" w:rsidR="00091D99" w:rsidRDefault="00091D99" w:rsidP="00091D99">
      <w:pPr>
        <w:outlineLvl w:val="0"/>
        <w:rPr>
          <w:rFonts w:ascii="Arial" w:hAnsi="Arial"/>
          <w:sz w:val="18"/>
        </w:rPr>
      </w:pPr>
    </w:p>
    <w:p w14:paraId="2789D068" w14:textId="77777777" w:rsidR="00091D99" w:rsidRDefault="00091D99" w:rsidP="00091D99">
      <w:pPr>
        <w:outlineLvl w:val="0"/>
        <w:rPr>
          <w:rFonts w:ascii="Arial" w:hAnsi="Arial"/>
          <w:sz w:val="18"/>
        </w:rPr>
      </w:pPr>
    </w:p>
    <w:p w14:paraId="64FE83C6" w14:textId="77777777" w:rsidR="00AC6C99" w:rsidRPr="00654E57" w:rsidRDefault="00AC6C99" w:rsidP="00091D99">
      <w:pPr>
        <w:outlineLvl w:val="0"/>
        <w:rPr>
          <w:rFonts w:ascii="Arial" w:hAnsi="Arial"/>
          <w:sz w:val="18"/>
        </w:rPr>
      </w:pPr>
      <w:r w:rsidRPr="00654E57">
        <w:rPr>
          <w:rFonts w:ascii="Arial" w:hAnsi="Arial"/>
          <w:sz w:val="18"/>
        </w:rPr>
        <w:t>Signed this __________</w:t>
      </w:r>
      <w:r>
        <w:rPr>
          <w:rFonts w:ascii="Arial" w:hAnsi="Arial"/>
          <w:sz w:val="18"/>
        </w:rPr>
        <w:t>_______</w:t>
      </w:r>
      <w:r w:rsidRPr="00654E57">
        <w:rPr>
          <w:rFonts w:ascii="Arial" w:hAnsi="Arial"/>
          <w:sz w:val="18"/>
        </w:rPr>
        <w:t>________ day of _________________________________, 2____________</w:t>
      </w:r>
    </w:p>
    <w:p w14:paraId="13123772" w14:textId="77777777" w:rsidR="00AC6C99" w:rsidRDefault="00AC6C99" w:rsidP="00091D99">
      <w:pPr>
        <w:rPr>
          <w:rFonts w:ascii="Arial" w:hAnsi="Arial"/>
          <w:sz w:val="18"/>
        </w:rPr>
      </w:pPr>
    </w:p>
    <w:p w14:paraId="26A8E915" w14:textId="77777777" w:rsidR="00091D99" w:rsidRDefault="00091D99" w:rsidP="00091D99">
      <w:pPr>
        <w:rPr>
          <w:rFonts w:ascii="Arial" w:hAnsi="Arial"/>
          <w:sz w:val="18"/>
        </w:rPr>
      </w:pPr>
    </w:p>
    <w:p w14:paraId="32B4C090" w14:textId="77777777" w:rsidR="00091D99" w:rsidRPr="00654E57" w:rsidRDefault="00091D99" w:rsidP="00091D99">
      <w:pPr>
        <w:rPr>
          <w:rFonts w:ascii="Arial" w:hAnsi="Arial"/>
          <w:sz w:val="18"/>
        </w:rPr>
      </w:pPr>
    </w:p>
    <w:p w14:paraId="3CE5D533" w14:textId="77777777" w:rsidR="00AC6C99" w:rsidRDefault="00AC6C99" w:rsidP="00091D99">
      <w:pPr>
        <w:tabs>
          <w:tab w:val="left" w:pos="4500"/>
        </w:tabs>
        <w:rPr>
          <w:rFonts w:ascii="Arial" w:hAnsi="Arial"/>
          <w:sz w:val="18"/>
        </w:rPr>
      </w:pPr>
    </w:p>
    <w:p w14:paraId="5830D5A0" w14:textId="77777777" w:rsidR="00AC6C99" w:rsidRPr="00654E57" w:rsidRDefault="00AC6C99" w:rsidP="00091D99">
      <w:pPr>
        <w:tabs>
          <w:tab w:val="left" w:pos="4500"/>
        </w:tabs>
        <w:rPr>
          <w:rFonts w:ascii="Arial" w:hAnsi="Arial"/>
          <w:sz w:val="18"/>
        </w:rPr>
      </w:pPr>
      <w:r w:rsidRPr="00654E57">
        <w:rPr>
          <w:rFonts w:ascii="Arial" w:hAnsi="Arial"/>
          <w:sz w:val="18"/>
        </w:rPr>
        <w:t>_________________</w:t>
      </w:r>
      <w:r>
        <w:rPr>
          <w:rFonts w:ascii="Arial" w:hAnsi="Arial"/>
          <w:sz w:val="18"/>
        </w:rPr>
        <w:t>_____________________</w:t>
      </w:r>
    </w:p>
    <w:p w14:paraId="64803BA1" w14:textId="77777777" w:rsidR="00AC6C99" w:rsidRDefault="00AC6C99" w:rsidP="00091D99">
      <w:pPr>
        <w:tabs>
          <w:tab w:val="left" w:pos="1260"/>
          <w:tab w:val="left" w:pos="5130"/>
        </w:tabs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Signature of Student</w:t>
      </w:r>
    </w:p>
    <w:bookmarkEnd w:id="2"/>
    <w:p w14:paraId="267C8DE5" w14:textId="4EE94100" w:rsidR="00AC6C99" w:rsidRDefault="00AC6C99" w:rsidP="00091D99">
      <w:pPr>
        <w:rPr>
          <w:sz w:val="18"/>
        </w:rPr>
      </w:pPr>
    </w:p>
    <w:sectPr w:rsidR="00AC6C99" w:rsidSect="00366E3C">
      <w:headerReference w:type="default" r:id="rId8"/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CE92" w14:textId="77777777" w:rsidR="00304725" w:rsidRDefault="00304725">
      <w:r>
        <w:separator/>
      </w:r>
    </w:p>
  </w:endnote>
  <w:endnote w:type="continuationSeparator" w:id="0">
    <w:p w14:paraId="5C7272D0" w14:textId="77777777" w:rsidR="00304725" w:rsidRDefault="0030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2884883"/>
      <w:docPartObj>
        <w:docPartGallery w:val="Page Numbers (Bottom of Page)"/>
        <w:docPartUnique/>
      </w:docPartObj>
    </w:sdtPr>
    <w:sdtContent>
      <w:p w14:paraId="6F6B23A7" w14:textId="4EA11CB5" w:rsidR="009704E9" w:rsidRDefault="009704E9" w:rsidP="00D85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2EC607" w14:textId="77777777" w:rsidR="009704E9" w:rsidRDefault="009704E9" w:rsidP="009704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5995025"/>
      <w:docPartObj>
        <w:docPartGallery w:val="Page Numbers (Bottom of Page)"/>
        <w:docPartUnique/>
      </w:docPartObj>
    </w:sdtPr>
    <w:sdtContent>
      <w:p w14:paraId="29F4A8AE" w14:textId="03B823EA" w:rsidR="009704E9" w:rsidRDefault="009704E9" w:rsidP="00D85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4DE6A3" w14:textId="042759E4" w:rsidR="009704E9" w:rsidRPr="00145106" w:rsidRDefault="00145106" w:rsidP="00145106">
    <w:pPr>
      <w:pStyle w:val="Footer"/>
      <w:tabs>
        <w:tab w:val="clear" w:pos="4320"/>
        <w:tab w:val="clear" w:pos="8640"/>
        <w:tab w:val="right" w:pos="9720"/>
      </w:tabs>
      <w:ind w:right="26"/>
      <w:rPr>
        <w:rFonts w:ascii="Arial" w:hAnsi="Arial" w:cs="Arial"/>
        <w:i/>
        <w:iCs/>
        <w:sz w:val="16"/>
        <w:szCs w:val="16"/>
        <w:lang w:val="en-CA"/>
      </w:rPr>
    </w:pPr>
    <w:r>
      <w:rPr>
        <w:rFonts w:ascii="Arial" w:hAnsi="Arial" w:cs="Arial"/>
        <w:i/>
        <w:iCs/>
        <w:sz w:val="16"/>
        <w:szCs w:val="16"/>
        <w:lang w:val="en-CA"/>
      </w:rPr>
      <w:t xml:space="preserve">U of L: Counselling Psychology Practicum Handbook: 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Appendix </w:t>
    </w:r>
    <w:r>
      <w:rPr>
        <w:rFonts w:ascii="Arial" w:hAnsi="Arial" w:cs="Arial"/>
        <w:b/>
        <w:bCs/>
        <w:i/>
        <w:iCs/>
        <w:sz w:val="16"/>
        <w:szCs w:val="16"/>
        <w:lang w:val="en-CA"/>
      </w:rPr>
      <w:t>D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: Practicum </w:t>
    </w:r>
    <w:r w:rsidR="00091D99">
      <w:rPr>
        <w:rFonts w:ascii="Arial" w:hAnsi="Arial" w:cs="Arial"/>
        <w:b/>
        <w:bCs/>
        <w:i/>
        <w:iCs/>
        <w:sz w:val="16"/>
        <w:szCs w:val="16"/>
        <w:lang w:val="en-CA"/>
      </w:rPr>
      <w:t>at Place of Employment</w:t>
    </w:r>
    <w:r>
      <w:rPr>
        <w:rFonts w:ascii="Arial" w:hAnsi="Arial" w:cs="Arial"/>
        <w:i/>
        <w:iCs/>
        <w:sz w:val="16"/>
        <w:szCs w:val="16"/>
        <w:lang w:val="en-CA"/>
      </w:rPr>
      <w:t xml:space="preserve"> </w:t>
    </w:r>
    <w:r w:rsidRPr="007F0EF0">
      <w:rPr>
        <w:rFonts w:ascii="Arial" w:hAnsi="Arial" w:cs="Arial"/>
        <w:i/>
        <w:iCs/>
        <w:sz w:val="16"/>
        <w:szCs w:val="16"/>
        <w:lang w:val="en-CA"/>
      </w:rPr>
      <w:t>(2023)</w:t>
    </w:r>
    <w:r w:rsidRPr="007F0EF0">
      <w:rPr>
        <w:rFonts w:ascii="Arial" w:hAnsi="Arial" w:cs="Arial"/>
        <w:i/>
        <w:iCs/>
        <w:sz w:val="18"/>
        <w:szCs w:val="18"/>
        <w:lang w:val="en-CA"/>
      </w:rPr>
      <w:tab/>
    </w:r>
    <w:r w:rsidRPr="006F4435">
      <w:rPr>
        <w:rFonts w:ascii="Arial" w:hAnsi="Arial" w:cs="Arial"/>
        <w:i/>
        <w:iCs/>
        <w:sz w:val="16"/>
        <w:szCs w:val="16"/>
      </w:rPr>
      <w:t xml:space="preserve">Page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1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  <w:r w:rsidRPr="006F4435">
      <w:rPr>
        <w:rFonts w:ascii="Arial" w:hAnsi="Arial" w:cs="Arial"/>
        <w:i/>
        <w:iCs/>
        <w:sz w:val="16"/>
        <w:szCs w:val="16"/>
      </w:rPr>
      <w:t xml:space="preserve"> of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5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901C" w14:textId="77777777" w:rsidR="00304725" w:rsidRDefault="00304725">
      <w:r>
        <w:separator/>
      </w:r>
    </w:p>
  </w:footnote>
  <w:footnote w:type="continuationSeparator" w:id="0">
    <w:p w14:paraId="1C6AFA47" w14:textId="77777777" w:rsidR="00304725" w:rsidRDefault="0030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036E" w14:textId="77777777" w:rsidR="00BD1C20" w:rsidRPr="00903AB2" w:rsidRDefault="00BD1C20" w:rsidP="00BD1C20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77208F57" w14:textId="77777777" w:rsidR="00BD1C20" w:rsidRDefault="00BD1C20" w:rsidP="00BD1C20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3727EA87" w14:textId="77777777" w:rsidR="00BD1C20" w:rsidRPr="007F0EF0" w:rsidRDefault="00BD1C20" w:rsidP="00BD1C20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7A"/>
    <w:multiLevelType w:val="hybridMultilevel"/>
    <w:tmpl w:val="2BF4B94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C06"/>
    <w:multiLevelType w:val="hybridMultilevel"/>
    <w:tmpl w:val="3E3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63B"/>
    <w:multiLevelType w:val="hybridMultilevel"/>
    <w:tmpl w:val="CD1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8EF"/>
    <w:multiLevelType w:val="hybridMultilevel"/>
    <w:tmpl w:val="99A60FEC"/>
    <w:lvl w:ilvl="0" w:tplc="69B22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85771"/>
    <w:multiLevelType w:val="hybridMultilevel"/>
    <w:tmpl w:val="04CA0750"/>
    <w:lvl w:ilvl="0" w:tplc="F2CE7362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5F45"/>
    <w:multiLevelType w:val="multilevel"/>
    <w:tmpl w:val="3FF06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24624"/>
    <w:multiLevelType w:val="hybridMultilevel"/>
    <w:tmpl w:val="68B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F6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438B"/>
    <w:multiLevelType w:val="hybridMultilevel"/>
    <w:tmpl w:val="FC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4D8"/>
    <w:multiLevelType w:val="hybridMultilevel"/>
    <w:tmpl w:val="EABA5E24"/>
    <w:lvl w:ilvl="0" w:tplc="5280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F021B"/>
    <w:multiLevelType w:val="hybridMultilevel"/>
    <w:tmpl w:val="BE8C730E"/>
    <w:lvl w:ilvl="0" w:tplc="E59AC93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8CA2E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652EBC"/>
    <w:multiLevelType w:val="hybridMultilevel"/>
    <w:tmpl w:val="49887BE4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BB0BFD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35D"/>
    <w:multiLevelType w:val="hybridMultilevel"/>
    <w:tmpl w:val="0B421CC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54991"/>
    <w:multiLevelType w:val="hybridMultilevel"/>
    <w:tmpl w:val="F786781E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97A"/>
    <w:multiLevelType w:val="multilevel"/>
    <w:tmpl w:val="EBE206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BB7B0A"/>
    <w:multiLevelType w:val="hybridMultilevel"/>
    <w:tmpl w:val="E87EDBD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102E91"/>
    <w:multiLevelType w:val="hybridMultilevel"/>
    <w:tmpl w:val="35462542"/>
    <w:lvl w:ilvl="0" w:tplc="D922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A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8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320"/>
    <w:multiLevelType w:val="hybridMultilevel"/>
    <w:tmpl w:val="312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332E3C"/>
    <w:multiLevelType w:val="hybridMultilevel"/>
    <w:tmpl w:val="C08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964"/>
    <w:multiLevelType w:val="hybridMultilevel"/>
    <w:tmpl w:val="468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ACA"/>
    <w:multiLevelType w:val="hybridMultilevel"/>
    <w:tmpl w:val="53C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375"/>
    <w:multiLevelType w:val="hybridMultilevel"/>
    <w:tmpl w:val="9304744C"/>
    <w:lvl w:ilvl="0" w:tplc="0ED8E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155F"/>
    <w:multiLevelType w:val="hybridMultilevel"/>
    <w:tmpl w:val="A464F97E"/>
    <w:lvl w:ilvl="0" w:tplc="FFC607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C2400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ED07F3E">
      <w:start w:val="1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816386"/>
    <w:multiLevelType w:val="multilevel"/>
    <w:tmpl w:val="AF2EF8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D07CE"/>
    <w:multiLevelType w:val="multilevel"/>
    <w:tmpl w:val="F6246CE4"/>
    <w:lvl w:ilvl="0">
      <w:start w:val="1"/>
      <w:numFmt w:val="decimal"/>
      <w:pStyle w:val="Heading1"/>
      <w:lvlText w:val="%1 |"/>
      <w:lvlJc w:val="left"/>
      <w:pPr>
        <w:ind w:left="1008" w:hanging="1008"/>
      </w:pPr>
      <w:rPr>
        <w:rFonts w:hint="default"/>
        <w:color w:val="000000" w:themeColor="text1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APPENDIX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4D71AF"/>
    <w:multiLevelType w:val="hybridMultilevel"/>
    <w:tmpl w:val="54025A9A"/>
    <w:lvl w:ilvl="0" w:tplc="AC027BE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0000"/>
        <w:sz w:val="18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64E8C"/>
    <w:multiLevelType w:val="multilevel"/>
    <w:tmpl w:val="1076C9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B76FCC"/>
    <w:multiLevelType w:val="hybridMultilevel"/>
    <w:tmpl w:val="1F78875A"/>
    <w:lvl w:ilvl="0" w:tplc="1B3C17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71C0CCA"/>
    <w:multiLevelType w:val="hybridMultilevel"/>
    <w:tmpl w:val="A80EC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A30AA"/>
    <w:multiLevelType w:val="hybridMultilevel"/>
    <w:tmpl w:val="D6343D02"/>
    <w:lvl w:ilvl="0" w:tplc="5F12B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6399"/>
    <w:multiLevelType w:val="hybridMultilevel"/>
    <w:tmpl w:val="43EE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92A"/>
    <w:multiLevelType w:val="hybridMultilevel"/>
    <w:tmpl w:val="C47C794E"/>
    <w:lvl w:ilvl="0" w:tplc="389E9030">
      <w:start w:val="1"/>
      <w:numFmt w:val="decimal"/>
      <w:lvlText w:val="(%1)"/>
      <w:lvlJc w:val="left"/>
      <w:pPr>
        <w:ind w:left="15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EAF2060"/>
    <w:multiLevelType w:val="multilevel"/>
    <w:tmpl w:val="91B8B9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D969E0"/>
    <w:multiLevelType w:val="hybridMultilevel"/>
    <w:tmpl w:val="0BBA191A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034EB"/>
    <w:multiLevelType w:val="hybridMultilevel"/>
    <w:tmpl w:val="CBF2B4DA"/>
    <w:lvl w:ilvl="0" w:tplc="34C85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00C77"/>
    <w:multiLevelType w:val="multilevel"/>
    <w:tmpl w:val="CA9099D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226D3E"/>
    <w:multiLevelType w:val="hybridMultilevel"/>
    <w:tmpl w:val="46BAA196"/>
    <w:lvl w:ilvl="0" w:tplc="57CE0384">
      <w:start w:val="1"/>
      <w:numFmt w:val="bullet"/>
      <w:lvlText w:val="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715813"/>
    <w:multiLevelType w:val="hybridMultilevel"/>
    <w:tmpl w:val="33E06C86"/>
    <w:lvl w:ilvl="0" w:tplc="E88CFC0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3A2A"/>
    <w:multiLevelType w:val="hybridMultilevel"/>
    <w:tmpl w:val="4A0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960FB4"/>
    <w:multiLevelType w:val="hybridMultilevel"/>
    <w:tmpl w:val="24BC9490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87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E9C"/>
    <w:multiLevelType w:val="hybridMultilevel"/>
    <w:tmpl w:val="9CDE651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0E99"/>
    <w:multiLevelType w:val="hybridMultilevel"/>
    <w:tmpl w:val="8236F3C8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F72BB"/>
    <w:multiLevelType w:val="hybridMultilevel"/>
    <w:tmpl w:val="632E4516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3591247">
    <w:abstractNumId w:val="26"/>
  </w:num>
  <w:num w:numId="2" w16cid:durableId="1870340961">
    <w:abstractNumId w:val="42"/>
  </w:num>
  <w:num w:numId="3" w16cid:durableId="558053630">
    <w:abstractNumId w:val="38"/>
  </w:num>
  <w:num w:numId="4" w16cid:durableId="31462136">
    <w:abstractNumId w:val="2"/>
  </w:num>
  <w:num w:numId="5" w16cid:durableId="2032414320">
    <w:abstractNumId w:val="8"/>
  </w:num>
  <w:num w:numId="6" w16cid:durableId="1705134947">
    <w:abstractNumId w:val="25"/>
  </w:num>
  <w:num w:numId="7" w16cid:durableId="665520985">
    <w:abstractNumId w:val="0"/>
  </w:num>
  <w:num w:numId="8" w16cid:durableId="688259594">
    <w:abstractNumId w:val="44"/>
  </w:num>
  <w:num w:numId="9" w16cid:durableId="897863050">
    <w:abstractNumId w:val="13"/>
  </w:num>
  <w:num w:numId="10" w16cid:durableId="595405426">
    <w:abstractNumId w:val="3"/>
  </w:num>
  <w:num w:numId="11" w16cid:durableId="453984503">
    <w:abstractNumId w:val="14"/>
  </w:num>
  <w:num w:numId="12" w16cid:durableId="948203440">
    <w:abstractNumId w:val="34"/>
  </w:num>
  <w:num w:numId="13" w16cid:durableId="663244522">
    <w:abstractNumId w:val="11"/>
  </w:num>
  <w:num w:numId="14" w16cid:durableId="651524283">
    <w:abstractNumId w:val="16"/>
  </w:num>
  <w:num w:numId="15" w16cid:durableId="1144395073">
    <w:abstractNumId w:val="35"/>
  </w:num>
  <w:num w:numId="16" w16cid:durableId="912081215">
    <w:abstractNumId w:val="17"/>
  </w:num>
  <w:num w:numId="17" w16cid:durableId="754211407">
    <w:abstractNumId w:val="20"/>
  </w:num>
  <w:num w:numId="18" w16cid:durableId="1672219520">
    <w:abstractNumId w:val="31"/>
  </w:num>
  <w:num w:numId="19" w16cid:durableId="257719113">
    <w:abstractNumId w:val="22"/>
  </w:num>
  <w:num w:numId="20" w16cid:durableId="1608467025">
    <w:abstractNumId w:val="40"/>
  </w:num>
  <w:num w:numId="21" w16cid:durableId="1612275698">
    <w:abstractNumId w:val="9"/>
  </w:num>
  <w:num w:numId="22" w16cid:durableId="1759473554">
    <w:abstractNumId w:val="12"/>
  </w:num>
  <w:num w:numId="23" w16cid:durableId="1502311875">
    <w:abstractNumId w:val="41"/>
  </w:num>
  <w:num w:numId="24" w16cid:durableId="1436904702">
    <w:abstractNumId w:val="7"/>
  </w:num>
  <w:num w:numId="25" w16cid:durableId="2123106849">
    <w:abstractNumId w:val="43"/>
  </w:num>
  <w:num w:numId="26" w16cid:durableId="1236236985">
    <w:abstractNumId w:val="1"/>
  </w:num>
  <w:num w:numId="27" w16cid:durableId="633098400">
    <w:abstractNumId w:val="19"/>
  </w:num>
  <w:num w:numId="28" w16cid:durableId="77757418">
    <w:abstractNumId w:val="5"/>
  </w:num>
  <w:num w:numId="29" w16cid:durableId="530725118">
    <w:abstractNumId w:val="10"/>
  </w:num>
  <w:num w:numId="30" w16cid:durableId="1929733959">
    <w:abstractNumId w:val="15"/>
  </w:num>
  <w:num w:numId="31" w16cid:durableId="1266769642">
    <w:abstractNumId w:val="33"/>
  </w:num>
  <w:num w:numId="32" w16cid:durableId="950089230">
    <w:abstractNumId w:val="27"/>
  </w:num>
  <w:num w:numId="33" w16cid:durableId="1297757652">
    <w:abstractNumId w:val="36"/>
  </w:num>
  <w:num w:numId="34" w16cid:durableId="1303578407">
    <w:abstractNumId w:val="23"/>
  </w:num>
  <w:num w:numId="35" w16cid:durableId="2008054240">
    <w:abstractNumId w:val="24"/>
  </w:num>
  <w:num w:numId="36" w16cid:durableId="18430488">
    <w:abstractNumId w:val="4"/>
  </w:num>
  <w:num w:numId="37" w16cid:durableId="1891962574">
    <w:abstractNumId w:val="30"/>
  </w:num>
  <w:num w:numId="38" w16cid:durableId="841504840">
    <w:abstractNumId w:val="6"/>
  </w:num>
  <w:num w:numId="39" w16cid:durableId="1556697757">
    <w:abstractNumId w:val="28"/>
  </w:num>
  <w:num w:numId="40" w16cid:durableId="1707825647">
    <w:abstractNumId w:val="32"/>
  </w:num>
  <w:num w:numId="41" w16cid:durableId="1049113462">
    <w:abstractNumId w:val="37"/>
  </w:num>
  <w:num w:numId="42" w16cid:durableId="547685697">
    <w:abstractNumId w:val="21"/>
  </w:num>
  <w:num w:numId="43" w16cid:durableId="1638414616">
    <w:abstractNumId w:val="18"/>
  </w:num>
  <w:num w:numId="44" w16cid:durableId="907805411">
    <w:abstractNumId w:val="39"/>
  </w:num>
  <w:num w:numId="45" w16cid:durableId="123288608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8"/>
    <w:rsid w:val="000001ED"/>
    <w:rsid w:val="0000126B"/>
    <w:rsid w:val="00001619"/>
    <w:rsid w:val="00003B3C"/>
    <w:rsid w:val="000042CB"/>
    <w:rsid w:val="00004368"/>
    <w:rsid w:val="000119C0"/>
    <w:rsid w:val="0001511A"/>
    <w:rsid w:val="0002006A"/>
    <w:rsid w:val="00020CC9"/>
    <w:rsid w:val="00022C5A"/>
    <w:rsid w:val="000307D4"/>
    <w:rsid w:val="00032A8B"/>
    <w:rsid w:val="00033CC7"/>
    <w:rsid w:val="00035F9D"/>
    <w:rsid w:val="00036C9F"/>
    <w:rsid w:val="00036CA1"/>
    <w:rsid w:val="000440CA"/>
    <w:rsid w:val="00044A7A"/>
    <w:rsid w:val="000462B6"/>
    <w:rsid w:val="00046FC0"/>
    <w:rsid w:val="00052C9F"/>
    <w:rsid w:val="0005416B"/>
    <w:rsid w:val="00055FE4"/>
    <w:rsid w:val="00057136"/>
    <w:rsid w:val="00057202"/>
    <w:rsid w:val="00060728"/>
    <w:rsid w:val="00060901"/>
    <w:rsid w:val="000620C4"/>
    <w:rsid w:val="00072CA9"/>
    <w:rsid w:val="00075F0B"/>
    <w:rsid w:val="00081DF5"/>
    <w:rsid w:val="000853D3"/>
    <w:rsid w:val="00087C70"/>
    <w:rsid w:val="00091D99"/>
    <w:rsid w:val="00093562"/>
    <w:rsid w:val="0009629F"/>
    <w:rsid w:val="00096979"/>
    <w:rsid w:val="000A03E7"/>
    <w:rsid w:val="000A52DF"/>
    <w:rsid w:val="000B294A"/>
    <w:rsid w:val="000B3B86"/>
    <w:rsid w:val="000C1227"/>
    <w:rsid w:val="000C3972"/>
    <w:rsid w:val="000C39D7"/>
    <w:rsid w:val="000C4829"/>
    <w:rsid w:val="000C651C"/>
    <w:rsid w:val="000C7A2F"/>
    <w:rsid w:val="000D0A45"/>
    <w:rsid w:val="000E1704"/>
    <w:rsid w:val="000E4D27"/>
    <w:rsid w:val="000E6301"/>
    <w:rsid w:val="000E6393"/>
    <w:rsid w:val="000E6762"/>
    <w:rsid w:val="000E7038"/>
    <w:rsid w:val="000F106F"/>
    <w:rsid w:val="000F172F"/>
    <w:rsid w:val="000F1E00"/>
    <w:rsid w:val="000F2217"/>
    <w:rsid w:val="000F2BF9"/>
    <w:rsid w:val="000F3D5E"/>
    <w:rsid w:val="000F4844"/>
    <w:rsid w:val="000F67F6"/>
    <w:rsid w:val="00102F14"/>
    <w:rsid w:val="00115747"/>
    <w:rsid w:val="001160AD"/>
    <w:rsid w:val="00121E17"/>
    <w:rsid w:val="00124485"/>
    <w:rsid w:val="0012615B"/>
    <w:rsid w:val="00131063"/>
    <w:rsid w:val="001344A2"/>
    <w:rsid w:val="0013594C"/>
    <w:rsid w:val="00135F8D"/>
    <w:rsid w:val="00140086"/>
    <w:rsid w:val="001420BE"/>
    <w:rsid w:val="0014214E"/>
    <w:rsid w:val="00142179"/>
    <w:rsid w:val="001436A4"/>
    <w:rsid w:val="00145106"/>
    <w:rsid w:val="001506D8"/>
    <w:rsid w:val="00150D65"/>
    <w:rsid w:val="00152172"/>
    <w:rsid w:val="001565B1"/>
    <w:rsid w:val="0015791E"/>
    <w:rsid w:val="001639AC"/>
    <w:rsid w:val="0016656D"/>
    <w:rsid w:val="00171358"/>
    <w:rsid w:val="001728C7"/>
    <w:rsid w:val="001737B7"/>
    <w:rsid w:val="00174103"/>
    <w:rsid w:val="00183193"/>
    <w:rsid w:val="00183347"/>
    <w:rsid w:val="001838BC"/>
    <w:rsid w:val="0018443B"/>
    <w:rsid w:val="00190587"/>
    <w:rsid w:val="00192B08"/>
    <w:rsid w:val="001936D5"/>
    <w:rsid w:val="001946CB"/>
    <w:rsid w:val="001A3BC0"/>
    <w:rsid w:val="001A4C3A"/>
    <w:rsid w:val="001A7E5F"/>
    <w:rsid w:val="001B06D3"/>
    <w:rsid w:val="001B1D6C"/>
    <w:rsid w:val="001B2D90"/>
    <w:rsid w:val="001C3443"/>
    <w:rsid w:val="001C4BA7"/>
    <w:rsid w:val="001C5C17"/>
    <w:rsid w:val="001C7A44"/>
    <w:rsid w:val="001D3490"/>
    <w:rsid w:val="001D3DEC"/>
    <w:rsid w:val="001E433F"/>
    <w:rsid w:val="001E4B38"/>
    <w:rsid w:val="001F01F2"/>
    <w:rsid w:val="001F12BB"/>
    <w:rsid w:val="001F2E80"/>
    <w:rsid w:val="001F7ED9"/>
    <w:rsid w:val="0020194A"/>
    <w:rsid w:val="00204630"/>
    <w:rsid w:val="00206EB1"/>
    <w:rsid w:val="00210031"/>
    <w:rsid w:val="002106DF"/>
    <w:rsid w:val="0021201A"/>
    <w:rsid w:val="002125EA"/>
    <w:rsid w:val="002140F8"/>
    <w:rsid w:val="00214FF8"/>
    <w:rsid w:val="0021582A"/>
    <w:rsid w:val="00221611"/>
    <w:rsid w:val="00222FF2"/>
    <w:rsid w:val="002242DB"/>
    <w:rsid w:val="00224B07"/>
    <w:rsid w:val="0022547B"/>
    <w:rsid w:val="0022779C"/>
    <w:rsid w:val="00235337"/>
    <w:rsid w:val="00241DF6"/>
    <w:rsid w:val="00243277"/>
    <w:rsid w:val="00244F5A"/>
    <w:rsid w:val="00245AC9"/>
    <w:rsid w:val="00250378"/>
    <w:rsid w:val="00251853"/>
    <w:rsid w:val="00257056"/>
    <w:rsid w:val="00257414"/>
    <w:rsid w:val="00257A05"/>
    <w:rsid w:val="00260376"/>
    <w:rsid w:val="00261A36"/>
    <w:rsid w:val="00264D5D"/>
    <w:rsid w:val="00266770"/>
    <w:rsid w:val="00272640"/>
    <w:rsid w:val="0028022E"/>
    <w:rsid w:val="00282073"/>
    <w:rsid w:val="002846B0"/>
    <w:rsid w:val="002874E6"/>
    <w:rsid w:val="002914B6"/>
    <w:rsid w:val="002A3704"/>
    <w:rsid w:val="002A66CB"/>
    <w:rsid w:val="002A68D6"/>
    <w:rsid w:val="002A7CD2"/>
    <w:rsid w:val="002B18CF"/>
    <w:rsid w:val="002B395F"/>
    <w:rsid w:val="002B57DB"/>
    <w:rsid w:val="002B6DCA"/>
    <w:rsid w:val="002B7E58"/>
    <w:rsid w:val="002C0074"/>
    <w:rsid w:val="002C1CAC"/>
    <w:rsid w:val="002C1ECA"/>
    <w:rsid w:val="002C4E4F"/>
    <w:rsid w:val="002D4E2F"/>
    <w:rsid w:val="002D7FA6"/>
    <w:rsid w:val="002E0F93"/>
    <w:rsid w:val="002E22EF"/>
    <w:rsid w:val="002E3FBB"/>
    <w:rsid w:val="002E5819"/>
    <w:rsid w:val="002F42A9"/>
    <w:rsid w:val="002F52A3"/>
    <w:rsid w:val="00300BF6"/>
    <w:rsid w:val="00304725"/>
    <w:rsid w:val="0031194A"/>
    <w:rsid w:val="00313859"/>
    <w:rsid w:val="00316D19"/>
    <w:rsid w:val="00321C33"/>
    <w:rsid w:val="00322952"/>
    <w:rsid w:val="00323091"/>
    <w:rsid w:val="003234DD"/>
    <w:rsid w:val="00326434"/>
    <w:rsid w:val="003264C5"/>
    <w:rsid w:val="00326B65"/>
    <w:rsid w:val="00334557"/>
    <w:rsid w:val="00341EC3"/>
    <w:rsid w:val="00350322"/>
    <w:rsid w:val="00350438"/>
    <w:rsid w:val="003540F3"/>
    <w:rsid w:val="00357F8C"/>
    <w:rsid w:val="00361CE8"/>
    <w:rsid w:val="00361D79"/>
    <w:rsid w:val="00363B09"/>
    <w:rsid w:val="003643BA"/>
    <w:rsid w:val="00366E3C"/>
    <w:rsid w:val="0037434C"/>
    <w:rsid w:val="0038395E"/>
    <w:rsid w:val="003852A4"/>
    <w:rsid w:val="00386FD5"/>
    <w:rsid w:val="0038785F"/>
    <w:rsid w:val="003904CE"/>
    <w:rsid w:val="00390D92"/>
    <w:rsid w:val="0039291D"/>
    <w:rsid w:val="00396A77"/>
    <w:rsid w:val="003970B1"/>
    <w:rsid w:val="003A0456"/>
    <w:rsid w:val="003A1610"/>
    <w:rsid w:val="003A3B59"/>
    <w:rsid w:val="003A4B60"/>
    <w:rsid w:val="003A5FDC"/>
    <w:rsid w:val="003B030B"/>
    <w:rsid w:val="003B1CD5"/>
    <w:rsid w:val="003B3CB4"/>
    <w:rsid w:val="003C19E1"/>
    <w:rsid w:val="003C27D9"/>
    <w:rsid w:val="003C3D39"/>
    <w:rsid w:val="003C561E"/>
    <w:rsid w:val="003C5E54"/>
    <w:rsid w:val="003C7183"/>
    <w:rsid w:val="003C7870"/>
    <w:rsid w:val="003D45E4"/>
    <w:rsid w:val="003D4BC2"/>
    <w:rsid w:val="003D66F5"/>
    <w:rsid w:val="003E0C58"/>
    <w:rsid w:val="003E19B1"/>
    <w:rsid w:val="003E2FE5"/>
    <w:rsid w:val="003E35E0"/>
    <w:rsid w:val="003E6F94"/>
    <w:rsid w:val="003E7363"/>
    <w:rsid w:val="003F3073"/>
    <w:rsid w:val="003F3144"/>
    <w:rsid w:val="003F4C6E"/>
    <w:rsid w:val="003F7476"/>
    <w:rsid w:val="00403962"/>
    <w:rsid w:val="00404C43"/>
    <w:rsid w:val="00404F1D"/>
    <w:rsid w:val="00406E00"/>
    <w:rsid w:val="00410630"/>
    <w:rsid w:val="0041288D"/>
    <w:rsid w:val="0041603B"/>
    <w:rsid w:val="004163BB"/>
    <w:rsid w:val="00417104"/>
    <w:rsid w:val="00420661"/>
    <w:rsid w:val="00421715"/>
    <w:rsid w:val="00432A9F"/>
    <w:rsid w:val="00433565"/>
    <w:rsid w:val="00435060"/>
    <w:rsid w:val="00435DA7"/>
    <w:rsid w:val="004360A3"/>
    <w:rsid w:val="0043614E"/>
    <w:rsid w:val="0043709B"/>
    <w:rsid w:val="00446212"/>
    <w:rsid w:val="0045098C"/>
    <w:rsid w:val="00454D41"/>
    <w:rsid w:val="00456E5C"/>
    <w:rsid w:val="004575BE"/>
    <w:rsid w:val="00460BD0"/>
    <w:rsid w:val="00463B2C"/>
    <w:rsid w:val="00464B86"/>
    <w:rsid w:val="00467570"/>
    <w:rsid w:val="00470B3E"/>
    <w:rsid w:val="00470E14"/>
    <w:rsid w:val="00471BC5"/>
    <w:rsid w:val="00473449"/>
    <w:rsid w:val="004747C6"/>
    <w:rsid w:val="00475882"/>
    <w:rsid w:val="0047655E"/>
    <w:rsid w:val="0048021B"/>
    <w:rsid w:val="004805A5"/>
    <w:rsid w:val="0048097D"/>
    <w:rsid w:val="00483F14"/>
    <w:rsid w:val="00486274"/>
    <w:rsid w:val="00490ADA"/>
    <w:rsid w:val="00491496"/>
    <w:rsid w:val="00491DF5"/>
    <w:rsid w:val="00492B7E"/>
    <w:rsid w:val="00493C80"/>
    <w:rsid w:val="0049594D"/>
    <w:rsid w:val="004963AD"/>
    <w:rsid w:val="004A3C4A"/>
    <w:rsid w:val="004A573F"/>
    <w:rsid w:val="004A57E7"/>
    <w:rsid w:val="004A6FD2"/>
    <w:rsid w:val="004B09AB"/>
    <w:rsid w:val="004B2E82"/>
    <w:rsid w:val="004C2FAC"/>
    <w:rsid w:val="004C6AB4"/>
    <w:rsid w:val="004D24CE"/>
    <w:rsid w:val="004D3931"/>
    <w:rsid w:val="004D72EE"/>
    <w:rsid w:val="004E102F"/>
    <w:rsid w:val="004E46C5"/>
    <w:rsid w:val="004E6E24"/>
    <w:rsid w:val="004F4AD0"/>
    <w:rsid w:val="004F5732"/>
    <w:rsid w:val="004F6EFA"/>
    <w:rsid w:val="004F79D7"/>
    <w:rsid w:val="00502C88"/>
    <w:rsid w:val="005104E4"/>
    <w:rsid w:val="00511ABD"/>
    <w:rsid w:val="00514184"/>
    <w:rsid w:val="00523856"/>
    <w:rsid w:val="00524460"/>
    <w:rsid w:val="00526890"/>
    <w:rsid w:val="00527466"/>
    <w:rsid w:val="005302B3"/>
    <w:rsid w:val="00531670"/>
    <w:rsid w:val="00531DB3"/>
    <w:rsid w:val="005352CB"/>
    <w:rsid w:val="00535A46"/>
    <w:rsid w:val="00535C7C"/>
    <w:rsid w:val="00541CD3"/>
    <w:rsid w:val="0055370F"/>
    <w:rsid w:val="00553A8A"/>
    <w:rsid w:val="0056177C"/>
    <w:rsid w:val="005636E4"/>
    <w:rsid w:val="0056510E"/>
    <w:rsid w:val="00571536"/>
    <w:rsid w:val="00571F3C"/>
    <w:rsid w:val="005725BE"/>
    <w:rsid w:val="0058008E"/>
    <w:rsid w:val="00581AAF"/>
    <w:rsid w:val="00585144"/>
    <w:rsid w:val="00585EA4"/>
    <w:rsid w:val="005874FB"/>
    <w:rsid w:val="00590284"/>
    <w:rsid w:val="0059253B"/>
    <w:rsid w:val="00596FAD"/>
    <w:rsid w:val="005A0BC8"/>
    <w:rsid w:val="005A33C0"/>
    <w:rsid w:val="005A3A34"/>
    <w:rsid w:val="005B6605"/>
    <w:rsid w:val="005B6908"/>
    <w:rsid w:val="005C6832"/>
    <w:rsid w:val="005C7494"/>
    <w:rsid w:val="005D11EB"/>
    <w:rsid w:val="005D54C2"/>
    <w:rsid w:val="005D5A07"/>
    <w:rsid w:val="005F0442"/>
    <w:rsid w:val="005F2539"/>
    <w:rsid w:val="005F3B01"/>
    <w:rsid w:val="005F6029"/>
    <w:rsid w:val="005F6D6A"/>
    <w:rsid w:val="005F7D13"/>
    <w:rsid w:val="00601567"/>
    <w:rsid w:val="00606381"/>
    <w:rsid w:val="00607C6B"/>
    <w:rsid w:val="006148D3"/>
    <w:rsid w:val="00615BFE"/>
    <w:rsid w:val="0062082E"/>
    <w:rsid w:val="00622FD7"/>
    <w:rsid w:val="00624A0B"/>
    <w:rsid w:val="00625BF1"/>
    <w:rsid w:val="00633B0A"/>
    <w:rsid w:val="0063433F"/>
    <w:rsid w:val="0063436A"/>
    <w:rsid w:val="00634BE5"/>
    <w:rsid w:val="00634CB9"/>
    <w:rsid w:val="006377E6"/>
    <w:rsid w:val="00637D59"/>
    <w:rsid w:val="00640B1A"/>
    <w:rsid w:val="00642C01"/>
    <w:rsid w:val="00644388"/>
    <w:rsid w:val="00652A05"/>
    <w:rsid w:val="006545A7"/>
    <w:rsid w:val="00657606"/>
    <w:rsid w:val="006579FB"/>
    <w:rsid w:val="006608B9"/>
    <w:rsid w:val="00662AC0"/>
    <w:rsid w:val="00664F27"/>
    <w:rsid w:val="00673DFE"/>
    <w:rsid w:val="006764D2"/>
    <w:rsid w:val="006768BB"/>
    <w:rsid w:val="0067702D"/>
    <w:rsid w:val="0068180B"/>
    <w:rsid w:val="00681EF6"/>
    <w:rsid w:val="006906A2"/>
    <w:rsid w:val="00697585"/>
    <w:rsid w:val="006A04CC"/>
    <w:rsid w:val="006A38D5"/>
    <w:rsid w:val="006A4A85"/>
    <w:rsid w:val="006A7338"/>
    <w:rsid w:val="006B012D"/>
    <w:rsid w:val="006B7453"/>
    <w:rsid w:val="006C0FB2"/>
    <w:rsid w:val="006C6CD6"/>
    <w:rsid w:val="006D26AE"/>
    <w:rsid w:val="006D34C2"/>
    <w:rsid w:val="006D5A00"/>
    <w:rsid w:val="006E3864"/>
    <w:rsid w:val="006E4C28"/>
    <w:rsid w:val="006E51F0"/>
    <w:rsid w:val="006E5BA5"/>
    <w:rsid w:val="006F2E6A"/>
    <w:rsid w:val="006F7D00"/>
    <w:rsid w:val="00700A2E"/>
    <w:rsid w:val="00700B3D"/>
    <w:rsid w:val="00701281"/>
    <w:rsid w:val="0070587E"/>
    <w:rsid w:val="007072E1"/>
    <w:rsid w:val="00710055"/>
    <w:rsid w:val="007112AF"/>
    <w:rsid w:val="0071662C"/>
    <w:rsid w:val="00720367"/>
    <w:rsid w:val="00721A6F"/>
    <w:rsid w:val="00721CCC"/>
    <w:rsid w:val="00723043"/>
    <w:rsid w:val="00723734"/>
    <w:rsid w:val="00730A18"/>
    <w:rsid w:val="007335DC"/>
    <w:rsid w:val="00733A95"/>
    <w:rsid w:val="00734785"/>
    <w:rsid w:val="00734FBB"/>
    <w:rsid w:val="00735488"/>
    <w:rsid w:val="00736157"/>
    <w:rsid w:val="0073618D"/>
    <w:rsid w:val="0073640F"/>
    <w:rsid w:val="0073720D"/>
    <w:rsid w:val="00737E7E"/>
    <w:rsid w:val="00742D44"/>
    <w:rsid w:val="0074318D"/>
    <w:rsid w:val="00744E59"/>
    <w:rsid w:val="007464C9"/>
    <w:rsid w:val="007476D6"/>
    <w:rsid w:val="00757442"/>
    <w:rsid w:val="00757631"/>
    <w:rsid w:val="007633BE"/>
    <w:rsid w:val="00767A0F"/>
    <w:rsid w:val="007766BA"/>
    <w:rsid w:val="00784A38"/>
    <w:rsid w:val="00784B4F"/>
    <w:rsid w:val="0078709A"/>
    <w:rsid w:val="00790413"/>
    <w:rsid w:val="00791D91"/>
    <w:rsid w:val="00795203"/>
    <w:rsid w:val="007A1990"/>
    <w:rsid w:val="007A2F9A"/>
    <w:rsid w:val="007A5A98"/>
    <w:rsid w:val="007B0D3F"/>
    <w:rsid w:val="007B52CC"/>
    <w:rsid w:val="007C0B2D"/>
    <w:rsid w:val="007C38E5"/>
    <w:rsid w:val="007C6C57"/>
    <w:rsid w:val="007D2468"/>
    <w:rsid w:val="007D3A90"/>
    <w:rsid w:val="007D5FEB"/>
    <w:rsid w:val="007D6664"/>
    <w:rsid w:val="007E0EE7"/>
    <w:rsid w:val="007E639B"/>
    <w:rsid w:val="007E7CE2"/>
    <w:rsid w:val="007F1146"/>
    <w:rsid w:val="007F251D"/>
    <w:rsid w:val="00811F35"/>
    <w:rsid w:val="00813F42"/>
    <w:rsid w:val="00815410"/>
    <w:rsid w:val="00815BED"/>
    <w:rsid w:val="0082001B"/>
    <w:rsid w:val="0082187B"/>
    <w:rsid w:val="00821926"/>
    <w:rsid w:val="0082365F"/>
    <w:rsid w:val="0082578C"/>
    <w:rsid w:val="008262AF"/>
    <w:rsid w:val="00831338"/>
    <w:rsid w:val="00832FAB"/>
    <w:rsid w:val="0083478A"/>
    <w:rsid w:val="00836F24"/>
    <w:rsid w:val="0084192F"/>
    <w:rsid w:val="0084245B"/>
    <w:rsid w:val="00843BED"/>
    <w:rsid w:val="00845AFB"/>
    <w:rsid w:val="008508FA"/>
    <w:rsid w:val="00855D83"/>
    <w:rsid w:val="00864464"/>
    <w:rsid w:val="008665A3"/>
    <w:rsid w:val="00872C75"/>
    <w:rsid w:val="00874036"/>
    <w:rsid w:val="00874ED4"/>
    <w:rsid w:val="00875F45"/>
    <w:rsid w:val="00877138"/>
    <w:rsid w:val="00880C86"/>
    <w:rsid w:val="008810A3"/>
    <w:rsid w:val="00883FD2"/>
    <w:rsid w:val="008849E4"/>
    <w:rsid w:val="0088543E"/>
    <w:rsid w:val="008872A4"/>
    <w:rsid w:val="0089012D"/>
    <w:rsid w:val="008901EF"/>
    <w:rsid w:val="0089190C"/>
    <w:rsid w:val="00892E5D"/>
    <w:rsid w:val="008A2D0C"/>
    <w:rsid w:val="008A4004"/>
    <w:rsid w:val="008A4605"/>
    <w:rsid w:val="008A732C"/>
    <w:rsid w:val="008A7CA2"/>
    <w:rsid w:val="008B22CF"/>
    <w:rsid w:val="008C150D"/>
    <w:rsid w:val="008C162C"/>
    <w:rsid w:val="008C1B83"/>
    <w:rsid w:val="008C404B"/>
    <w:rsid w:val="008C4719"/>
    <w:rsid w:val="008C5C26"/>
    <w:rsid w:val="008C6FD4"/>
    <w:rsid w:val="008C7C3E"/>
    <w:rsid w:val="008D0E64"/>
    <w:rsid w:val="008D0EBA"/>
    <w:rsid w:val="008D668B"/>
    <w:rsid w:val="008E0EC6"/>
    <w:rsid w:val="008E3934"/>
    <w:rsid w:val="008E437C"/>
    <w:rsid w:val="008E5AF8"/>
    <w:rsid w:val="008E65C6"/>
    <w:rsid w:val="008F0CE6"/>
    <w:rsid w:val="008F1446"/>
    <w:rsid w:val="008F266C"/>
    <w:rsid w:val="008F2D29"/>
    <w:rsid w:val="008F52DF"/>
    <w:rsid w:val="00901F97"/>
    <w:rsid w:val="0090264B"/>
    <w:rsid w:val="00902B8B"/>
    <w:rsid w:val="00903498"/>
    <w:rsid w:val="0090729B"/>
    <w:rsid w:val="00914EDF"/>
    <w:rsid w:val="0091601C"/>
    <w:rsid w:val="009177C4"/>
    <w:rsid w:val="00922A1E"/>
    <w:rsid w:val="00924082"/>
    <w:rsid w:val="009338A5"/>
    <w:rsid w:val="00933FB4"/>
    <w:rsid w:val="009379C2"/>
    <w:rsid w:val="009421BD"/>
    <w:rsid w:val="00944022"/>
    <w:rsid w:val="009450E3"/>
    <w:rsid w:val="00950D15"/>
    <w:rsid w:val="009515B0"/>
    <w:rsid w:val="00953004"/>
    <w:rsid w:val="009539AF"/>
    <w:rsid w:val="00953A62"/>
    <w:rsid w:val="00955AAB"/>
    <w:rsid w:val="00956EC2"/>
    <w:rsid w:val="0095704A"/>
    <w:rsid w:val="009576F1"/>
    <w:rsid w:val="00960FA4"/>
    <w:rsid w:val="009612B8"/>
    <w:rsid w:val="009635ED"/>
    <w:rsid w:val="009674E3"/>
    <w:rsid w:val="009704E9"/>
    <w:rsid w:val="00970F1D"/>
    <w:rsid w:val="00972949"/>
    <w:rsid w:val="009735B3"/>
    <w:rsid w:val="009737E7"/>
    <w:rsid w:val="00973990"/>
    <w:rsid w:val="00974A0A"/>
    <w:rsid w:val="0097655E"/>
    <w:rsid w:val="00980900"/>
    <w:rsid w:val="00982F42"/>
    <w:rsid w:val="00984B35"/>
    <w:rsid w:val="00992937"/>
    <w:rsid w:val="00993105"/>
    <w:rsid w:val="00994EAC"/>
    <w:rsid w:val="009A2A3E"/>
    <w:rsid w:val="009B1510"/>
    <w:rsid w:val="009B1D9A"/>
    <w:rsid w:val="009B2230"/>
    <w:rsid w:val="009B3D45"/>
    <w:rsid w:val="009B6629"/>
    <w:rsid w:val="009B7D48"/>
    <w:rsid w:val="009C0E42"/>
    <w:rsid w:val="009C25CD"/>
    <w:rsid w:val="009C470B"/>
    <w:rsid w:val="009C4BAB"/>
    <w:rsid w:val="009C7820"/>
    <w:rsid w:val="009D0EE4"/>
    <w:rsid w:val="009D206C"/>
    <w:rsid w:val="009D24E2"/>
    <w:rsid w:val="009D2521"/>
    <w:rsid w:val="009D3212"/>
    <w:rsid w:val="009D62F3"/>
    <w:rsid w:val="009D73DE"/>
    <w:rsid w:val="009D7741"/>
    <w:rsid w:val="009F3607"/>
    <w:rsid w:val="009F5BBC"/>
    <w:rsid w:val="009F691C"/>
    <w:rsid w:val="009F7D2D"/>
    <w:rsid w:val="00A0723F"/>
    <w:rsid w:val="00A07A9D"/>
    <w:rsid w:val="00A124D9"/>
    <w:rsid w:val="00A12C75"/>
    <w:rsid w:val="00A14320"/>
    <w:rsid w:val="00A14A8B"/>
    <w:rsid w:val="00A154EC"/>
    <w:rsid w:val="00A16F15"/>
    <w:rsid w:val="00A231B5"/>
    <w:rsid w:val="00A33DCB"/>
    <w:rsid w:val="00A33ED9"/>
    <w:rsid w:val="00A35935"/>
    <w:rsid w:val="00A428E8"/>
    <w:rsid w:val="00A42B79"/>
    <w:rsid w:val="00A45CBA"/>
    <w:rsid w:val="00A536EA"/>
    <w:rsid w:val="00A54462"/>
    <w:rsid w:val="00A558AB"/>
    <w:rsid w:val="00A6060E"/>
    <w:rsid w:val="00A6265B"/>
    <w:rsid w:val="00A63201"/>
    <w:rsid w:val="00A63CAF"/>
    <w:rsid w:val="00A74668"/>
    <w:rsid w:val="00A74A64"/>
    <w:rsid w:val="00A809F3"/>
    <w:rsid w:val="00A829FA"/>
    <w:rsid w:val="00A83010"/>
    <w:rsid w:val="00A8336B"/>
    <w:rsid w:val="00A83D16"/>
    <w:rsid w:val="00A8603D"/>
    <w:rsid w:val="00A8769A"/>
    <w:rsid w:val="00A90419"/>
    <w:rsid w:val="00A91785"/>
    <w:rsid w:val="00A9698B"/>
    <w:rsid w:val="00A96A24"/>
    <w:rsid w:val="00A9763E"/>
    <w:rsid w:val="00AA093F"/>
    <w:rsid w:val="00AA0CD9"/>
    <w:rsid w:val="00AA2F02"/>
    <w:rsid w:val="00AB0A88"/>
    <w:rsid w:val="00AC048D"/>
    <w:rsid w:val="00AC2ACD"/>
    <w:rsid w:val="00AC4A66"/>
    <w:rsid w:val="00AC526D"/>
    <w:rsid w:val="00AC6C99"/>
    <w:rsid w:val="00AD15DA"/>
    <w:rsid w:val="00AD1AF4"/>
    <w:rsid w:val="00AD3051"/>
    <w:rsid w:val="00AD7E34"/>
    <w:rsid w:val="00AE1BAD"/>
    <w:rsid w:val="00AE2A1B"/>
    <w:rsid w:val="00AF44DB"/>
    <w:rsid w:val="00AF5ED1"/>
    <w:rsid w:val="00AF6587"/>
    <w:rsid w:val="00B0560A"/>
    <w:rsid w:val="00B0678A"/>
    <w:rsid w:val="00B07D91"/>
    <w:rsid w:val="00B1008A"/>
    <w:rsid w:val="00B13F38"/>
    <w:rsid w:val="00B14A2D"/>
    <w:rsid w:val="00B15592"/>
    <w:rsid w:val="00B15605"/>
    <w:rsid w:val="00B16023"/>
    <w:rsid w:val="00B1687E"/>
    <w:rsid w:val="00B22908"/>
    <w:rsid w:val="00B23DC9"/>
    <w:rsid w:val="00B26815"/>
    <w:rsid w:val="00B3039B"/>
    <w:rsid w:val="00B30986"/>
    <w:rsid w:val="00B30D18"/>
    <w:rsid w:val="00B43F0E"/>
    <w:rsid w:val="00B456A9"/>
    <w:rsid w:val="00B50F44"/>
    <w:rsid w:val="00B511C1"/>
    <w:rsid w:val="00B53CC7"/>
    <w:rsid w:val="00B54226"/>
    <w:rsid w:val="00B56CBA"/>
    <w:rsid w:val="00B62A7C"/>
    <w:rsid w:val="00B63CAC"/>
    <w:rsid w:val="00B64550"/>
    <w:rsid w:val="00B6524C"/>
    <w:rsid w:val="00B655BF"/>
    <w:rsid w:val="00B722A4"/>
    <w:rsid w:val="00B72C93"/>
    <w:rsid w:val="00B805BD"/>
    <w:rsid w:val="00B808EB"/>
    <w:rsid w:val="00B841B9"/>
    <w:rsid w:val="00B90BA3"/>
    <w:rsid w:val="00B91048"/>
    <w:rsid w:val="00B91BD4"/>
    <w:rsid w:val="00B948C8"/>
    <w:rsid w:val="00BA4D16"/>
    <w:rsid w:val="00BB0185"/>
    <w:rsid w:val="00BB0970"/>
    <w:rsid w:val="00BB47D6"/>
    <w:rsid w:val="00BB4C8D"/>
    <w:rsid w:val="00BB4DA1"/>
    <w:rsid w:val="00BC0DC4"/>
    <w:rsid w:val="00BC728D"/>
    <w:rsid w:val="00BD1C20"/>
    <w:rsid w:val="00BD26A8"/>
    <w:rsid w:val="00BD7FDE"/>
    <w:rsid w:val="00BE4086"/>
    <w:rsid w:val="00BF086D"/>
    <w:rsid w:val="00BF3C92"/>
    <w:rsid w:val="00BF4DFF"/>
    <w:rsid w:val="00BF5200"/>
    <w:rsid w:val="00BF78F9"/>
    <w:rsid w:val="00C000E5"/>
    <w:rsid w:val="00C00BC3"/>
    <w:rsid w:val="00C03E38"/>
    <w:rsid w:val="00C0423D"/>
    <w:rsid w:val="00C061BE"/>
    <w:rsid w:val="00C1059B"/>
    <w:rsid w:val="00C1447C"/>
    <w:rsid w:val="00C2005B"/>
    <w:rsid w:val="00C20B0F"/>
    <w:rsid w:val="00C211B3"/>
    <w:rsid w:val="00C21AD4"/>
    <w:rsid w:val="00C23C87"/>
    <w:rsid w:val="00C27EF2"/>
    <w:rsid w:val="00C317D5"/>
    <w:rsid w:val="00C336DB"/>
    <w:rsid w:val="00C34F2C"/>
    <w:rsid w:val="00C35A60"/>
    <w:rsid w:val="00C35CF7"/>
    <w:rsid w:val="00C3626F"/>
    <w:rsid w:val="00C46AD3"/>
    <w:rsid w:val="00C46BEF"/>
    <w:rsid w:val="00C46EA0"/>
    <w:rsid w:val="00C50046"/>
    <w:rsid w:val="00C50403"/>
    <w:rsid w:val="00C50AED"/>
    <w:rsid w:val="00C5169F"/>
    <w:rsid w:val="00C529B7"/>
    <w:rsid w:val="00C5524C"/>
    <w:rsid w:val="00C55390"/>
    <w:rsid w:val="00C62299"/>
    <w:rsid w:val="00C64C39"/>
    <w:rsid w:val="00C74A5A"/>
    <w:rsid w:val="00C812A7"/>
    <w:rsid w:val="00C82670"/>
    <w:rsid w:val="00C835CA"/>
    <w:rsid w:val="00C856B7"/>
    <w:rsid w:val="00C9187C"/>
    <w:rsid w:val="00C939B6"/>
    <w:rsid w:val="00C94DE2"/>
    <w:rsid w:val="00C95AA0"/>
    <w:rsid w:val="00CA39D4"/>
    <w:rsid w:val="00CA5086"/>
    <w:rsid w:val="00CA5CBC"/>
    <w:rsid w:val="00CA6F9A"/>
    <w:rsid w:val="00CA7A62"/>
    <w:rsid w:val="00CB00F8"/>
    <w:rsid w:val="00CB2D4A"/>
    <w:rsid w:val="00CB521C"/>
    <w:rsid w:val="00CB61B6"/>
    <w:rsid w:val="00CB70F1"/>
    <w:rsid w:val="00CB7E96"/>
    <w:rsid w:val="00CC0D52"/>
    <w:rsid w:val="00CC0E83"/>
    <w:rsid w:val="00CC10F7"/>
    <w:rsid w:val="00CC2D3F"/>
    <w:rsid w:val="00CC39B3"/>
    <w:rsid w:val="00CC50F3"/>
    <w:rsid w:val="00CC5E37"/>
    <w:rsid w:val="00CC6D9C"/>
    <w:rsid w:val="00CD0FC8"/>
    <w:rsid w:val="00CD1835"/>
    <w:rsid w:val="00CD3FD8"/>
    <w:rsid w:val="00CD4975"/>
    <w:rsid w:val="00CD507D"/>
    <w:rsid w:val="00CD5FAC"/>
    <w:rsid w:val="00CD667A"/>
    <w:rsid w:val="00CE0848"/>
    <w:rsid w:val="00CE17A1"/>
    <w:rsid w:val="00CF09CF"/>
    <w:rsid w:val="00CF406B"/>
    <w:rsid w:val="00CF736B"/>
    <w:rsid w:val="00D01184"/>
    <w:rsid w:val="00D035BF"/>
    <w:rsid w:val="00D153E0"/>
    <w:rsid w:val="00D20300"/>
    <w:rsid w:val="00D2177B"/>
    <w:rsid w:val="00D2346F"/>
    <w:rsid w:val="00D23501"/>
    <w:rsid w:val="00D257B7"/>
    <w:rsid w:val="00D3105F"/>
    <w:rsid w:val="00D31AD0"/>
    <w:rsid w:val="00D329C4"/>
    <w:rsid w:val="00D36C72"/>
    <w:rsid w:val="00D41C17"/>
    <w:rsid w:val="00D42800"/>
    <w:rsid w:val="00D50EF1"/>
    <w:rsid w:val="00D5434C"/>
    <w:rsid w:val="00D544B6"/>
    <w:rsid w:val="00D62D0D"/>
    <w:rsid w:val="00D67130"/>
    <w:rsid w:val="00D679A0"/>
    <w:rsid w:val="00D72898"/>
    <w:rsid w:val="00D728AC"/>
    <w:rsid w:val="00D751F4"/>
    <w:rsid w:val="00D82C39"/>
    <w:rsid w:val="00D8329E"/>
    <w:rsid w:val="00D85965"/>
    <w:rsid w:val="00D85A2F"/>
    <w:rsid w:val="00D90B9D"/>
    <w:rsid w:val="00D92D7E"/>
    <w:rsid w:val="00D96887"/>
    <w:rsid w:val="00DA0CB9"/>
    <w:rsid w:val="00DA264E"/>
    <w:rsid w:val="00DA33C9"/>
    <w:rsid w:val="00DB0DAD"/>
    <w:rsid w:val="00DB3017"/>
    <w:rsid w:val="00DB381E"/>
    <w:rsid w:val="00DB4020"/>
    <w:rsid w:val="00DB4922"/>
    <w:rsid w:val="00DB5205"/>
    <w:rsid w:val="00DC1ACC"/>
    <w:rsid w:val="00DC3AF8"/>
    <w:rsid w:val="00DC7702"/>
    <w:rsid w:val="00DD0212"/>
    <w:rsid w:val="00DD0F4B"/>
    <w:rsid w:val="00DD653A"/>
    <w:rsid w:val="00DE04E2"/>
    <w:rsid w:val="00DE04EF"/>
    <w:rsid w:val="00DE32EA"/>
    <w:rsid w:val="00DF03CE"/>
    <w:rsid w:val="00DF2B45"/>
    <w:rsid w:val="00E07158"/>
    <w:rsid w:val="00E07F2C"/>
    <w:rsid w:val="00E11851"/>
    <w:rsid w:val="00E13181"/>
    <w:rsid w:val="00E15401"/>
    <w:rsid w:val="00E271FF"/>
    <w:rsid w:val="00E31D93"/>
    <w:rsid w:val="00E42075"/>
    <w:rsid w:val="00E42124"/>
    <w:rsid w:val="00E44A28"/>
    <w:rsid w:val="00E46BDF"/>
    <w:rsid w:val="00E47B68"/>
    <w:rsid w:val="00E62A2E"/>
    <w:rsid w:val="00E62F20"/>
    <w:rsid w:val="00E657FE"/>
    <w:rsid w:val="00E702FF"/>
    <w:rsid w:val="00E86067"/>
    <w:rsid w:val="00E97C14"/>
    <w:rsid w:val="00E97EFD"/>
    <w:rsid w:val="00EA0B93"/>
    <w:rsid w:val="00EB4546"/>
    <w:rsid w:val="00EB5358"/>
    <w:rsid w:val="00EB6CFD"/>
    <w:rsid w:val="00EC2FE5"/>
    <w:rsid w:val="00EC3566"/>
    <w:rsid w:val="00EC6258"/>
    <w:rsid w:val="00ED1338"/>
    <w:rsid w:val="00ED74F9"/>
    <w:rsid w:val="00ED7DF8"/>
    <w:rsid w:val="00EE19DF"/>
    <w:rsid w:val="00EE406C"/>
    <w:rsid w:val="00EE4766"/>
    <w:rsid w:val="00EE63AE"/>
    <w:rsid w:val="00EE7852"/>
    <w:rsid w:val="00EE7FF2"/>
    <w:rsid w:val="00EF00E0"/>
    <w:rsid w:val="00EF21D8"/>
    <w:rsid w:val="00EF2F44"/>
    <w:rsid w:val="00F05CCF"/>
    <w:rsid w:val="00F07C7F"/>
    <w:rsid w:val="00F108F3"/>
    <w:rsid w:val="00F21B65"/>
    <w:rsid w:val="00F236BD"/>
    <w:rsid w:val="00F25C38"/>
    <w:rsid w:val="00F275C9"/>
    <w:rsid w:val="00F27E39"/>
    <w:rsid w:val="00F30C03"/>
    <w:rsid w:val="00F44697"/>
    <w:rsid w:val="00F44D4E"/>
    <w:rsid w:val="00F452BA"/>
    <w:rsid w:val="00F50151"/>
    <w:rsid w:val="00F5226C"/>
    <w:rsid w:val="00F54733"/>
    <w:rsid w:val="00F54961"/>
    <w:rsid w:val="00F5794B"/>
    <w:rsid w:val="00F6187C"/>
    <w:rsid w:val="00F62841"/>
    <w:rsid w:val="00F6412C"/>
    <w:rsid w:val="00F641AA"/>
    <w:rsid w:val="00F7088D"/>
    <w:rsid w:val="00F70E24"/>
    <w:rsid w:val="00F751D4"/>
    <w:rsid w:val="00F8144F"/>
    <w:rsid w:val="00F84A0E"/>
    <w:rsid w:val="00F85219"/>
    <w:rsid w:val="00F8563A"/>
    <w:rsid w:val="00F8565E"/>
    <w:rsid w:val="00F90451"/>
    <w:rsid w:val="00F90F93"/>
    <w:rsid w:val="00F9271A"/>
    <w:rsid w:val="00F957E6"/>
    <w:rsid w:val="00FA08AB"/>
    <w:rsid w:val="00FA2131"/>
    <w:rsid w:val="00FA2DCC"/>
    <w:rsid w:val="00FA7E90"/>
    <w:rsid w:val="00FB0184"/>
    <w:rsid w:val="00FB062D"/>
    <w:rsid w:val="00FB0A4A"/>
    <w:rsid w:val="00FB1974"/>
    <w:rsid w:val="00FC6B93"/>
    <w:rsid w:val="00FD2680"/>
    <w:rsid w:val="00FE166F"/>
    <w:rsid w:val="00FE1E28"/>
    <w:rsid w:val="00FE4B69"/>
    <w:rsid w:val="00FE520D"/>
    <w:rsid w:val="00FE6FE0"/>
    <w:rsid w:val="00FF096B"/>
    <w:rsid w:val="00FF1CA9"/>
    <w:rsid w:val="00FF4E05"/>
    <w:rsid w:val="00FF5B84"/>
    <w:rsid w:val="00FF69BF"/>
    <w:rsid w:val="00FF7626"/>
    <w:rsid w:val="00FF7936"/>
    <w:rsid w:val="014BFE4B"/>
    <w:rsid w:val="03466F45"/>
    <w:rsid w:val="0414432B"/>
    <w:rsid w:val="043B0F53"/>
    <w:rsid w:val="08516721"/>
    <w:rsid w:val="10AB3DCF"/>
    <w:rsid w:val="10C4BD3E"/>
    <w:rsid w:val="152DCECA"/>
    <w:rsid w:val="1A4D6253"/>
    <w:rsid w:val="1A668637"/>
    <w:rsid w:val="1E9992EF"/>
    <w:rsid w:val="26439C62"/>
    <w:rsid w:val="2A66E0BB"/>
    <w:rsid w:val="2C439373"/>
    <w:rsid w:val="2D635201"/>
    <w:rsid w:val="2F650FE5"/>
    <w:rsid w:val="305FBCC9"/>
    <w:rsid w:val="329046C0"/>
    <w:rsid w:val="333568AA"/>
    <w:rsid w:val="341138AB"/>
    <w:rsid w:val="36A35DD0"/>
    <w:rsid w:val="376D835F"/>
    <w:rsid w:val="392522C2"/>
    <w:rsid w:val="393BA9FA"/>
    <w:rsid w:val="3B1CCD18"/>
    <w:rsid w:val="3C212674"/>
    <w:rsid w:val="3C526E81"/>
    <w:rsid w:val="3D361EB6"/>
    <w:rsid w:val="3EB1BEC0"/>
    <w:rsid w:val="42D2A84A"/>
    <w:rsid w:val="48E4FA7E"/>
    <w:rsid w:val="4D781155"/>
    <w:rsid w:val="4DC83860"/>
    <w:rsid w:val="516783C7"/>
    <w:rsid w:val="519D9EDF"/>
    <w:rsid w:val="551669E8"/>
    <w:rsid w:val="57FD324C"/>
    <w:rsid w:val="5A39A42D"/>
    <w:rsid w:val="607B79A0"/>
    <w:rsid w:val="6270C319"/>
    <w:rsid w:val="67EA3221"/>
    <w:rsid w:val="6CAFABA2"/>
    <w:rsid w:val="6DEDBDF9"/>
    <w:rsid w:val="6E6CCE54"/>
    <w:rsid w:val="70222E2B"/>
    <w:rsid w:val="721D55B2"/>
    <w:rsid w:val="75079828"/>
    <w:rsid w:val="75877DC0"/>
    <w:rsid w:val="7888F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D41A7"/>
  <w14:defaultImageDpi w14:val="300"/>
  <w15:docId w15:val="{78B55F58-FDD9-EC4E-A6D8-2D9BC7B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00BF6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C1447C"/>
    <w:pPr>
      <w:keepNext/>
      <w:numPr>
        <w:numId w:val="6"/>
      </w:numPr>
      <w:pBdr>
        <w:bottom w:val="single" w:sz="24" w:space="8" w:color="548DD4" w:themeColor="text2" w:themeTint="99"/>
      </w:pBdr>
      <w:outlineLvl w:val="0"/>
    </w:pPr>
    <w:rPr>
      <w:rFonts w:ascii="Arial Black" w:hAnsi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D72EE"/>
    <w:pPr>
      <w:keepNext/>
      <w:numPr>
        <w:ilvl w:val="1"/>
        <w:numId w:val="6"/>
      </w:numPr>
      <w:spacing w:before="240" w:after="120"/>
      <w:outlineLvl w:val="1"/>
    </w:pPr>
    <w:rPr>
      <w:rFonts w:cs="Calibri"/>
      <w:b/>
      <w:bCs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2EE"/>
    <w:pPr>
      <w:keepNext/>
      <w:numPr>
        <w:ilvl w:val="2"/>
        <w:numId w:val="6"/>
      </w:numPr>
      <w:spacing w:before="240" w:after="120"/>
      <w:outlineLvl w:val="2"/>
    </w:pPr>
    <w:rPr>
      <w:rFonts w:cs="Calibri"/>
      <w:i/>
      <w:iC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4D72EE"/>
    <w:pPr>
      <w:keepNext/>
      <w:numPr>
        <w:ilvl w:val="3"/>
        <w:numId w:val="6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4D72EE"/>
    <w:pPr>
      <w:keepNext/>
      <w:pBdr>
        <w:bottom w:val="single" w:sz="4" w:space="1" w:color="7F7F7F" w:themeColor="text1" w:themeTint="80"/>
      </w:pBdr>
      <w:spacing w:line="240" w:lineRule="atLeast"/>
      <w:jc w:val="center"/>
      <w:outlineLvl w:val="4"/>
    </w:pPr>
    <w:rPr>
      <w:rFonts w:ascii="Arial Black" w:hAnsi="Arial Black"/>
      <w:sz w:val="28"/>
      <w:szCs w:val="28"/>
      <w:lang w:val="en-CA" w:eastAsia="x-none"/>
    </w:rPr>
  </w:style>
  <w:style w:type="paragraph" w:styleId="Heading6">
    <w:name w:val="heading 6"/>
    <w:basedOn w:val="Normal"/>
    <w:next w:val="Normal"/>
    <w:link w:val="Heading6Char"/>
    <w:qFormat/>
    <w:rsid w:val="004D72EE"/>
    <w:pPr>
      <w:keepNext/>
      <w:numPr>
        <w:ilvl w:val="5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18"/>
      <w:jc w:val="both"/>
      <w:outlineLvl w:val="5"/>
    </w:pPr>
    <w:rPr>
      <w:sz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72EE"/>
    <w:pPr>
      <w:keepNext/>
      <w:numPr>
        <w:ilvl w:val="6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spacing w:before="40"/>
      <w:ind w:right="-720"/>
      <w:jc w:val="both"/>
      <w:outlineLvl w:val="6"/>
    </w:pPr>
    <w:rPr>
      <w:rFonts w:ascii="Helvetica" w:hAnsi="Helvetica"/>
      <w:b/>
      <w:sz w:val="1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D72EE"/>
    <w:pPr>
      <w:keepNext/>
      <w:numPr>
        <w:ilvl w:val="7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720"/>
      <w:jc w:val="both"/>
      <w:outlineLvl w:val="7"/>
    </w:pPr>
    <w:rPr>
      <w:rFonts w:ascii="Helvetica" w:hAnsi="Helvetica"/>
      <w:b/>
      <w:sz w:val="16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D72EE"/>
    <w:pPr>
      <w:keepNext/>
      <w:numPr>
        <w:ilvl w:val="8"/>
        <w:numId w:val="6"/>
      </w:numPr>
      <w:tabs>
        <w:tab w:val="left" w:pos="540"/>
        <w:tab w:val="right" w:pos="3780"/>
        <w:tab w:val="left" w:pos="6480"/>
      </w:tabs>
      <w:spacing w:before="40"/>
      <w:ind w:right="-720"/>
      <w:jc w:val="center"/>
      <w:outlineLvl w:val="8"/>
    </w:pPr>
    <w:rPr>
      <w:rFonts w:ascii="Helvetica" w:hAnsi="Helvetica"/>
      <w:b/>
      <w:sz w:val="1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47C"/>
    <w:rPr>
      <w:rFonts w:ascii="Arial Black" w:eastAsia="Times New Roman" w:hAnsi="Arial Black"/>
      <w:sz w:val="36"/>
      <w:szCs w:val="36"/>
    </w:rPr>
  </w:style>
  <w:style w:type="character" w:customStyle="1" w:styleId="Heading2Char">
    <w:name w:val="Heading 2 Char"/>
    <w:link w:val="Heading2"/>
    <w:rsid w:val="00257056"/>
    <w:rPr>
      <w:rFonts w:ascii="Calibri" w:eastAsia="Times New Roman" w:hAnsi="Calibri" w:cs="Calibri"/>
      <w:b/>
      <w:bCs/>
      <w:i/>
      <w:color w:val="000000"/>
      <w:sz w:val="28"/>
      <w:szCs w:val="28"/>
    </w:rPr>
  </w:style>
  <w:style w:type="character" w:customStyle="1" w:styleId="Heading3Char">
    <w:name w:val="Heading 3 Char"/>
    <w:link w:val="Heading3"/>
    <w:rsid w:val="000E6393"/>
    <w:rPr>
      <w:rFonts w:ascii="Calibri" w:eastAsia="Times New Roman" w:hAnsi="Calibri" w:cs="Calibri"/>
      <w:i/>
      <w:iCs/>
      <w:color w:val="000000"/>
      <w:sz w:val="26"/>
    </w:rPr>
  </w:style>
  <w:style w:type="character" w:customStyle="1" w:styleId="Heading4Char">
    <w:name w:val="Heading 4 Char"/>
    <w:link w:val="Heading4"/>
    <w:rsid w:val="00DE09BF"/>
    <w:rPr>
      <w:rFonts w:ascii="Calibri" w:eastAsia="Times New Roman" w:hAnsi="Calibri"/>
      <w:sz w:val="22"/>
      <w:u w:val="single"/>
    </w:rPr>
  </w:style>
  <w:style w:type="character" w:customStyle="1" w:styleId="Heading5Char">
    <w:name w:val="Heading 5 Char"/>
    <w:link w:val="Heading5"/>
    <w:rsid w:val="004D72EE"/>
    <w:rPr>
      <w:rFonts w:ascii="Arial Black" w:eastAsia="Times New Roman" w:hAnsi="Arial Black"/>
      <w:sz w:val="28"/>
      <w:szCs w:val="28"/>
      <w:lang w:val="en-CA" w:eastAsia="x-none"/>
    </w:rPr>
  </w:style>
  <w:style w:type="character" w:customStyle="1" w:styleId="Heading6Char">
    <w:name w:val="Heading 6 Char"/>
    <w:link w:val="Heading6"/>
    <w:rsid w:val="009612B8"/>
    <w:rPr>
      <w:rFonts w:ascii="Calibri" w:eastAsia="Times New Roman" w:hAnsi="Calibri"/>
      <w:sz w:val="16"/>
      <w:lang w:val="x-none" w:eastAsia="x-none"/>
    </w:rPr>
  </w:style>
  <w:style w:type="character" w:customStyle="1" w:styleId="Heading7Char">
    <w:name w:val="Heading 7 Char"/>
    <w:link w:val="Heading7"/>
    <w:rsid w:val="009612B8"/>
    <w:rPr>
      <w:rFonts w:ascii="Helvetica" w:eastAsia="Times New Roman" w:hAnsi="Helvetica"/>
      <w:b/>
      <w:sz w:val="16"/>
      <w:lang w:val="x-none" w:eastAsia="x-none"/>
    </w:rPr>
  </w:style>
  <w:style w:type="character" w:customStyle="1" w:styleId="Heading8Char">
    <w:name w:val="Heading 8 Char"/>
    <w:link w:val="Heading8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customStyle="1" w:styleId="Heading9Char">
    <w:name w:val="Heading 9 Char"/>
    <w:link w:val="Heading9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styleId="Hyperlink">
    <w:name w:val="Hyperlink"/>
    <w:rsid w:val="009612B8"/>
    <w:rPr>
      <w:color w:val="0000FF"/>
      <w:u w:val="single"/>
    </w:rPr>
  </w:style>
  <w:style w:type="paragraph" w:styleId="Footer">
    <w:name w:val="footer"/>
    <w:basedOn w:val="Normal"/>
    <w:link w:val="FooterChar"/>
    <w:rsid w:val="00BD5BB7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FooterChar">
    <w:name w:val="Footer Char"/>
    <w:link w:val="Footer"/>
    <w:rsid w:val="009612B8"/>
    <w:rPr>
      <w:rFonts w:ascii="Times" w:eastAsia="Times New Roman" w:hAnsi="Times"/>
      <w:sz w:val="22"/>
    </w:rPr>
  </w:style>
  <w:style w:type="character" w:styleId="PageNumber">
    <w:name w:val="page number"/>
    <w:basedOn w:val="DefaultParagraphFont"/>
    <w:rsid w:val="009612B8"/>
  </w:style>
  <w:style w:type="paragraph" w:styleId="Header">
    <w:name w:val="header"/>
    <w:basedOn w:val="Normal"/>
    <w:link w:val="HeaderChar"/>
    <w:rsid w:val="00BD5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12B8"/>
    <w:rPr>
      <w:rFonts w:ascii="Frutiger LT Std 57 Cn" w:eastAsia="Times New Roman" w:hAnsi="Frutiger LT Std 57 Cn"/>
      <w:sz w:val="22"/>
    </w:rPr>
  </w:style>
  <w:style w:type="character" w:styleId="FollowedHyperlink">
    <w:name w:val="FollowedHyperlink"/>
    <w:rsid w:val="009612B8"/>
    <w:rPr>
      <w:color w:val="800080"/>
      <w:u w:val="single"/>
    </w:rPr>
  </w:style>
  <w:style w:type="character" w:styleId="Strong">
    <w:name w:val="Strong"/>
    <w:qFormat/>
    <w:rsid w:val="009612B8"/>
    <w:rPr>
      <w:b/>
      <w:bCs/>
    </w:rPr>
  </w:style>
  <w:style w:type="table" w:styleId="TableGrid">
    <w:name w:val="Table Grid"/>
    <w:basedOn w:val="TableNormal"/>
    <w:uiPriority w:val="59"/>
    <w:rsid w:val="009612B8"/>
    <w:rPr>
      <w:rFonts w:ascii="Frutiger LT Std 57 Cn" w:eastAsia="Times" w:hAnsi="Frutiger LT Std 57 Cn"/>
      <w:lang w:bidi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nhideWhenUsed/>
    <w:rsid w:val="009612B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9612B8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612B8"/>
    <w:rPr>
      <w:rFonts w:ascii="Lucida Grande" w:eastAsia="Times New Roman" w:hAnsi="Lucida Grande" w:cs="Times New Roman"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13F38"/>
    <w:pPr>
      <w:tabs>
        <w:tab w:val="left" w:pos="547"/>
        <w:tab w:val="right" w:leader="dot" w:pos="9270"/>
      </w:tabs>
      <w:spacing w:before="160"/>
    </w:pPr>
    <w:rPr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B13F38"/>
    <w:pPr>
      <w:tabs>
        <w:tab w:val="left" w:pos="1260"/>
        <w:tab w:val="right" w:leader="dot" w:pos="9270"/>
      </w:tabs>
      <w:ind w:left="63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102F14"/>
    <w:pPr>
      <w:tabs>
        <w:tab w:val="left" w:pos="1980"/>
        <w:tab w:val="right" w:leader="dot" w:pos="9270"/>
      </w:tabs>
      <w:ind w:left="135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235704"/>
    <w:pPr>
      <w:tabs>
        <w:tab w:val="right" w:leader="dot" w:pos="9270"/>
      </w:tabs>
      <w:ind w:left="900"/>
    </w:pPr>
  </w:style>
  <w:style w:type="paragraph" w:styleId="TOC5">
    <w:name w:val="toc 5"/>
    <w:basedOn w:val="Normal"/>
    <w:next w:val="Normal"/>
    <w:autoRedefine/>
    <w:uiPriority w:val="39"/>
    <w:rsid w:val="00102F14"/>
    <w:pPr>
      <w:keepNext/>
      <w:tabs>
        <w:tab w:val="right" w:leader="dot" w:pos="9270"/>
      </w:tabs>
      <w:spacing w:line="360" w:lineRule="auto"/>
    </w:pPr>
    <w:rPr>
      <w:b/>
      <w:bCs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rsid w:val="009612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612B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612B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612B8"/>
    <w:pPr>
      <w:ind w:left="1920"/>
    </w:pPr>
  </w:style>
  <w:style w:type="paragraph" w:styleId="ListParagraph">
    <w:name w:val="List Paragraph"/>
    <w:basedOn w:val="Normal"/>
    <w:uiPriority w:val="34"/>
    <w:qFormat/>
    <w:rsid w:val="009612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612B8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9612B8"/>
    <w:rPr>
      <w:rFonts w:ascii="Frutiger LT Std 57 Cn" w:eastAsia="Times New Roman" w:hAnsi="Frutiger LT Std 57 Cn" w:cs="Times New Roman"/>
      <w:sz w:val="22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9612B8"/>
    <w:rPr>
      <w:vertAlign w:val="superscript"/>
    </w:rPr>
  </w:style>
  <w:style w:type="character" w:styleId="Emphasis">
    <w:name w:val="Emphasis"/>
    <w:qFormat/>
    <w:rsid w:val="009612B8"/>
    <w:rPr>
      <w:i/>
      <w:iCs/>
    </w:rPr>
  </w:style>
  <w:style w:type="paragraph" w:styleId="HTMLPreformatted">
    <w:name w:val="HTML Preformatted"/>
    <w:basedOn w:val="Normal"/>
    <w:link w:val="HTMLPreformattedChar"/>
    <w:rsid w:val="009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612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612B8"/>
    <w:rPr>
      <w:rFonts w:cs="Arial"/>
      <w:i/>
      <w:iCs/>
      <w:sz w:val="20"/>
    </w:rPr>
  </w:style>
  <w:style w:type="character" w:customStyle="1" w:styleId="BodyTextChar">
    <w:name w:val="Body Text Char"/>
    <w:link w:val="BodyText"/>
    <w:rsid w:val="009612B8"/>
    <w:rPr>
      <w:rFonts w:ascii="Arial" w:eastAsia="Times New Roman" w:hAnsi="Arial" w:cs="Arial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9612B8"/>
    <w:pPr>
      <w:jc w:val="center"/>
    </w:pPr>
    <w:rPr>
      <w:sz w:val="28"/>
    </w:rPr>
  </w:style>
  <w:style w:type="character" w:customStyle="1" w:styleId="TitleChar">
    <w:name w:val="Title Char"/>
    <w:link w:val="Title"/>
    <w:rsid w:val="009612B8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612B8"/>
    <w:rPr>
      <w:b/>
      <w:i/>
      <w:sz w:val="28"/>
    </w:rPr>
  </w:style>
  <w:style w:type="character" w:customStyle="1" w:styleId="BodyText3Char">
    <w:name w:val="Body Text 3 Char"/>
    <w:link w:val="BodyText3"/>
    <w:rsid w:val="009612B8"/>
    <w:rPr>
      <w:rFonts w:ascii="Arial" w:eastAsia="Times New Roman" w:hAnsi="Arial" w:cs="Times New Roman"/>
      <w:b/>
      <w:i/>
      <w:sz w:val="28"/>
      <w:szCs w:val="20"/>
    </w:rPr>
  </w:style>
  <w:style w:type="paragraph" w:styleId="BodyText2">
    <w:name w:val="Body Text 2"/>
    <w:basedOn w:val="Normal"/>
    <w:link w:val="BodyText2Char"/>
    <w:rsid w:val="009612B8"/>
    <w:pPr>
      <w:spacing w:after="120" w:line="480" w:lineRule="auto"/>
    </w:pPr>
  </w:style>
  <w:style w:type="character" w:customStyle="1" w:styleId="BodyText2Char">
    <w:name w:val="Body Text 2 Char"/>
    <w:link w:val="BodyText2"/>
    <w:rsid w:val="009612B8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rsid w:val="009612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61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612B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rsid w:val="009612B8"/>
    <w:rPr>
      <w:sz w:val="18"/>
    </w:rPr>
  </w:style>
  <w:style w:type="paragraph" w:styleId="CommentText">
    <w:name w:val="annotation text"/>
    <w:basedOn w:val="Normal"/>
    <w:link w:val="CommentTextChar"/>
    <w:rsid w:val="009612B8"/>
  </w:style>
  <w:style w:type="character" w:customStyle="1" w:styleId="CommentTextChar">
    <w:name w:val="Comment Text Char"/>
    <w:link w:val="CommentText"/>
    <w:rsid w:val="009612B8"/>
    <w:rPr>
      <w:rFonts w:ascii="Arial" w:eastAsia="Times New Roman" w:hAnsi="Arial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612B8"/>
  </w:style>
  <w:style w:type="character" w:customStyle="1" w:styleId="CommentSubjectChar">
    <w:name w:val="Comment Subject Char"/>
    <w:basedOn w:val="CommentTextChar"/>
    <w:link w:val="CommentSubject"/>
    <w:rsid w:val="009612B8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12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612B8"/>
    <w:rPr>
      <w:szCs w:val="24"/>
    </w:rPr>
  </w:style>
  <w:style w:type="character" w:customStyle="1" w:styleId="FootnoteTextChar">
    <w:name w:val="Footnote Text Char"/>
    <w:link w:val="FootnoteText"/>
    <w:rsid w:val="009612B8"/>
    <w:rPr>
      <w:rFonts w:ascii="Arial" w:eastAsia="Times New Roman" w:hAnsi="Arial" w:cs="Times New Roman"/>
      <w:sz w:val="22"/>
    </w:rPr>
  </w:style>
  <w:style w:type="paragraph" w:customStyle="1" w:styleId="courier">
    <w:name w:val="courier"/>
    <w:aliases w:val="12"/>
    <w:basedOn w:val="Normal"/>
    <w:rsid w:val="002165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reference">
    <w:name w:val="reference"/>
    <w:basedOn w:val="Normal"/>
    <w:rsid w:val="00AF327B"/>
    <w:pPr>
      <w:spacing w:line="480" w:lineRule="atLeast"/>
      <w:ind w:left="360" w:hanging="360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AF327B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AF327B"/>
    <w:rPr>
      <w:rFonts w:ascii="Arial" w:eastAsia="Times New Roman" w:hAnsi="Arial" w:cs="Arial"/>
      <w:sz w:val="22"/>
      <w:szCs w:val="24"/>
    </w:rPr>
  </w:style>
  <w:style w:type="paragraph" w:styleId="Revision">
    <w:name w:val="Revision"/>
    <w:hidden/>
    <w:rsid w:val="002D7FA6"/>
    <w:rPr>
      <w:rFonts w:ascii="Frutiger LT Std 57 Cn" w:eastAsia="Times New Roman" w:hAnsi="Frutiger LT Std 57 C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A46C-21BF-834A-AB09-69C0BDE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lock</dc:creator>
  <cp:keywords/>
  <dc:description/>
  <cp:lastModifiedBy>Beintema, Margaret</cp:lastModifiedBy>
  <cp:revision>11</cp:revision>
  <cp:lastPrinted>2020-04-17T21:30:00Z</cp:lastPrinted>
  <dcterms:created xsi:type="dcterms:W3CDTF">2020-05-15T21:14:00Z</dcterms:created>
  <dcterms:modified xsi:type="dcterms:W3CDTF">2023-11-02T22:38:00Z</dcterms:modified>
</cp:coreProperties>
</file>